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1463B3" w14:textId="77777777" w:rsidR="003E515B" w:rsidRPr="008F2025" w:rsidRDefault="003E515B" w:rsidP="00625E8C">
      <w:pPr>
        <w:spacing w:after="480"/>
        <w:rPr>
          <w:rFonts w:ascii="Tahoma" w:hAnsi="Tahoma" w:cs="Tahoma"/>
          <w:bCs/>
          <w:sz w:val="20"/>
          <w:szCs w:val="20"/>
        </w:rPr>
      </w:pPr>
      <w:r w:rsidRPr="008F2025">
        <w:rPr>
          <w:rFonts w:ascii="Tahoma" w:hAnsi="Tahoma" w:cs="Tahoma"/>
          <w:bCs/>
          <w:sz w:val="20"/>
          <w:szCs w:val="20"/>
        </w:rPr>
        <w:t>Příloha č. 6</w:t>
      </w:r>
    </w:p>
    <w:p w14:paraId="79418D29" w14:textId="4A34F4B8" w:rsidR="00406FC9" w:rsidRPr="00545CE8" w:rsidRDefault="00AF5023" w:rsidP="00545CE8">
      <w:pPr>
        <w:spacing w:after="240"/>
        <w:rPr>
          <w:rFonts w:ascii="Tahoma" w:hAnsi="Tahoma" w:cs="Tahoma"/>
          <w:b/>
          <w:sz w:val="22"/>
          <w:szCs w:val="22"/>
          <w:u w:val="single"/>
        </w:rPr>
      </w:pPr>
      <w:r w:rsidRPr="00545CE8">
        <w:rPr>
          <w:rFonts w:ascii="Tahoma" w:hAnsi="Tahoma" w:cs="Tahoma"/>
          <w:b/>
          <w:sz w:val="22"/>
          <w:szCs w:val="22"/>
          <w:u w:val="single"/>
        </w:rPr>
        <w:t>Přehled základních ekonomických ukazatelů za Moravskoslezský kraj</w:t>
      </w:r>
    </w:p>
    <w:p w14:paraId="3EA9DF27" w14:textId="704A80BE" w:rsidR="001359B6" w:rsidRPr="008767EB" w:rsidRDefault="001359B6" w:rsidP="00D13C52">
      <w:pPr>
        <w:spacing w:after="120"/>
        <w:rPr>
          <w:rFonts w:ascii="Tahoma" w:hAnsi="Tahoma" w:cs="Tahoma"/>
          <w:b/>
          <w:sz w:val="22"/>
          <w:szCs w:val="22"/>
        </w:rPr>
      </w:pPr>
      <w:r w:rsidRPr="008767EB">
        <w:rPr>
          <w:rFonts w:ascii="Tahoma" w:hAnsi="Tahoma" w:cs="Tahoma"/>
          <w:b/>
          <w:sz w:val="22"/>
          <w:szCs w:val="22"/>
        </w:rPr>
        <w:t>Vývoj hrubého domácího produktu</w:t>
      </w:r>
    </w:p>
    <w:tbl>
      <w:tblPr>
        <w:tblW w:w="12904" w:type="dxa"/>
        <w:tblInd w:w="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956"/>
        <w:gridCol w:w="1178"/>
        <w:gridCol w:w="1178"/>
        <w:gridCol w:w="1178"/>
        <w:gridCol w:w="1178"/>
        <w:gridCol w:w="1059"/>
        <w:gridCol w:w="1059"/>
        <w:gridCol w:w="1059"/>
        <w:gridCol w:w="1059"/>
      </w:tblGrid>
      <w:tr w:rsidR="00545CE8" w14:paraId="674E4581" w14:textId="77777777" w:rsidTr="00545CE8">
        <w:trPr>
          <w:trHeight w:val="251"/>
        </w:trPr>
        <w:tc>
          <w:tcPr>
            <w:tcW w:w="39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1459E1F0" w14:textId="77777777" w:rsidR="00545CE8" w:rsidRPr="00AE1809" w:rsidRDefault="00545CE8">
            <w:pPr>
              <w:rPr>
                <w:rFonts w:ascii="Tahoma" w:hAnsi="Tahoma" w:cs="Tahoma"/>
                <w:sz w:val="18"/>
                <w:szCs w:val="18"/>
              </w:rPr>
            </w:pPr>
            <w:bookmarkStart w:id="0" w:name="_Hlk103587552"/>
            <w:r w:rsidRPr="00AE1809">
              <w:rPr>
                <w:rFonts w:ascii="Tahoma" w:hAnsi="Tahoma" w:cs="Tahoma"/>
                <w:sz w:val="18"/>
                <w:szCs w:val="18"/>
              </w:rPr>
              <w:t> </w:t>
            </w:r>
          </w:p>
        </w:tc>
        <w:tc>
          <w:tcPr>
            <w:tcW w:w="11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14:paraId="573D645E" w14:textId="77777777" w:rsidR="00545CE8" w:rsidRPr="00AE1809" w:rsidRDefault="00545CE8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AE1809">
              <w:rPr>
                <w:rFonts w:ascii="Tahoma" w:hAnsi="Tahoma" w:cs="Tahoma"/>
                <w:b/>
                <w:bCs/>
                <w:sz w:val="18"/>
                <w:szCs w:val="18"/>
              </w:rPr>
              <w:t>2018</w:t>
            </w:r>
          </w:p>
        </w:tc>
        <w:tc>
          <w:tcPr>
            <w:tcW w:w="11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14:paraId="69403C1E" w14:textId="77777777" w:rsidR="00545CE8" w:rsidRPr="00AE1809" w:rsidRDefault="00545CE8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AE1809">
              <w:rPr>
                <w:rFonts w:ascii="Tahoma" w:hAnsi="Tahoma" w:cs="Tahoma"/>
                <w:b/>
                <w:bCs/>
                <w:sz w:val="18"/>
                <w:szCs w:val="18"/>
              </w:rPr>
              <w:t>2019</w:t>
            </w:r>
          </w:p>
        </w:tc>
        <w:tc>
          <w:tcPr>
            <w:tcW w:w="11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14:paraId="604F4029" w14:textId="77777777" w:rsidR="00545CE8" w:rsidRPr="00AE1809" w:rsidRDefault="00545CE8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AE1809">
              <w:rPr>
                <w:rFonts w:ascii="Tahoma" w:hAnsi="Tahoma" w:cs="Tahoma"/>
                <w:b/>
                <w:bCs/>
                <w:sz w:val="18"/>
                <w:szCs w:val="18"/>
              </w:rPr>
              <w:t>2020</w:t>
            </w:r>
          </w:p>
        </w:tc>
        <w:tc>
          <w:tcPr>
            <w:tcW w:w="11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14:paraId="5B5D48FF" w14:textId="77777777" w:rsidR="00545CE8" w:rsidRPr="00AE1809" w:rsidRDefault="00545CE8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AE1809">
              <w:rPr>
                <w:rFonts w:ascii="Tahoma" w:hAnsi="Tahoma" w:cs="Tahoma"/>
                <w:b/>
                <w:bCs/>
                <w:sz w:val="18"/>
                <w:szCs w:val="18"/>
              </w:rPr>
              <w:t>2021</w:t>
            </w:r>
          </w:p>
        </w:tc>
        <w:tc>
          <w:tcPr>
            <w:tcW w:w="423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14:paraId="24C65241" w14:textId="77777777" w:rsidR="00545CE8" w:rsidRPr="00AE1809" w:rsidRDefault="00545CE8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AE1809">
              <w:rPr>
                <w:rFonts w:ascii="Tahoma" w:hAnsi="Tahoma" w:cs="Tahoma"/>
                <w:b/>
                <w:bCs/>
                <w:sz w:val="18"/>
                <w:szCs w:val="18"/>
              </w:rPr>
              <w:t>Podíl HDP kraje na HDP ČR</w:t>
            </w:r>
          </w:p>
        </w:tc>
      </w:tr>
      <w:tr w:rsidR="00545CE8" w14:paraId="4D5F6FF1" w14:textId="77777777" w:rsidTr="00545CE8">
        <w:trPr>
          <w:trHeight w:val="251"/>
        </w:trPr>
        <w:tc>
          <w:tcPr>
            <w:tcW w:w="3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CD410D" w14:textId="77777777" w:rsidR="00545CE8" w:rsidRPr="00AE1809" w:rsidRDefault="00545CE8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1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456BBD" w14:textId="77777777" w:rsidR="00545CE8" w:rsidRPr="00AE1809" w:rsidRDefault="00545CE8">
            <w:pPr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  <w:tc>
          <w:tcPr>
            <w:tcW w:w="11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42E73D" w14:textId="77777777" w:rsidR="00545CE8" w:rsidRPr="00AE1809" w:rsidRDefault="00545CE8">
            <w:pPr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  <w:tc>
          <w:tcPr>
            <w:tcW w:w="11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ADBDC5" w14:textId="77777777" w:rsidR="00545CE8" w:rsidRPr="00AE1809" w:rsidRDefault="00545CE8">
            <w:pPr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  <w:tc>
          <w:tcPr>
            <w:tcW w:w="11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55E14B" w14:textId="77777777" w:rsidR="00545CE8" w:rsidRPr="00AE1809" w:rsidRDefault="00545CE8">
            <w:pPr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2DB0D2F6" w14:textId="77777777" w:rsidR="00545CE8" w:rsidRPr="00AE1809" w:rsidRDefault="00545CE8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AE1809">
              <w:rPr>
                <w:rFonts w:ascii="Tahoma" w:hAnsi="Tahoma" w:cs="Tahoma"/>
                <w:b/>
                <w:bCs/>
                <w:sz w:val="18"/>
                <w:szCs w:val="18"/>
              </w:rPr>
              <w:t>2018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739A039A" w14:textId="77777777" w:rsidR="00545CE8" w:rsidRPr="00AE1809" w:rsidRDefault="00545CE8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AE1809">
              <w:rPr>
                <w:rFonts w:ascii="Tahoma" w:hAnsi="Tahoma" w:cs="Tahoma"/>
                <w:b/>
                <w:bCs/>
                <w:sz w:val="18"/>
                <w:szCs w:val="18"/>
              </w:rPr>
              <w:t>2019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76891BC9" w14:textId="77777777" w:rsidR="00545CE8" w:rsidRPr="00AE1809" w:rsidRDefault="00545CE8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AE1809">
              <w:rPr>
                <w:rFonts w:ascii="Tahoma" w:hAnsi="Tahoma" w:cs="Tahoma"/>
                <w:b/>
                <w:bCs/>
                <w:sz w:val="18"/>
                <w:szCs w:val="18"/>
              </w:rPr>
              <w:t>2020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04FBDD24" w14:textId="77777777" w:rsidR="00545CE8" w:rsidRPr="00AE1809" w:rsidRDefault="00545CE8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AE1809">
              <w:rPr>
                <w:rFonts w:ascii="Tahoma" w:hAnsi="Tahoma" w:cs="Tahoma"/>
                <w:b/>
                <w:bCs/>
                <w:sz w:val="18"/>
                <w:szCs w:val="18"/>
              </w:rPr>
              <w:t>2021</w:t>
            </w:r>
          </w:p>
        </w:tc>
      </w:tr>
      <w:tr w:rsidR="00545CE8" w14:paraId="047367DF" w14:textId="77777777" w:rsidTr="00545CE8">
        <w:trPr>
          <w:trHeight w:val="251"/>
        </w:trPr>
        <w:tc>
          <w:tcPr>
            <w:tcW w:w="3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bottom"/>
            <w:hideMark/>
          </w:tcPr>
          <w:p w14:paraId="61563D6D" w14:textId="77777777" w:rsidR="00545CE8" w:rsidRPr="00AE1809" w:rsidRDefault="00545CE8">
            <w:pPr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AE1809">
              <w:rPr>
                <w:rFonts w:ascii="Tahoma" w:hAnsi="Tahoma" w:cs="Tahoma"/>
                <w:b/>
                <w:bCs/>
                <w:sz w:val="18"/>
                <w:szCs w:val="18"/>
              </w:rPr>
              <w:t>Hrubý domácí produkt MSK (mld. Kč)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7F6660" w14:textId="77777777" w:rsidR="00545CE8" w:rsidRPr="00AE1809" w:rsidRDefault="00545CE8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AE1809">
              <w:rPr>
                <w:rFonts w:ascii="Tahoma" w:hAnsi="Tahoma" w:cs="Tahoma"/>
                <w:sz w:val="18"/>
                <w:szCs w:val="18"/>
              </w:rPr>
              <w:t>501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873A4D" w14:textId="77777777" w:rsidR="00545CE8" w:rsidRPr="00AE1809" w:rsidRDefault="00545CE8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AE1809">
              <w:rPr>
                <w:rFonts w:ascii="Tahoma" w:hAnsi="Tahoma" w:cs="Tahoma"/>
                <w:sz w:val="18"/>
                <w:szCs w:val="18"/>
              </w:rPr>
              <w:t>51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D49C79" w14:textId="77777777" w:rsidR="00545CE8" w:rsidRPr="00AE1809" w:rsidRDefault="00545CE8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AE1809">
              <w:rPr>
                <w:rFonts w:ascii="Tahoma" w:hAnsi="Tahoma" w:cs="Tahoma"/>
                <w:sz w:val="18"/>
                <w:szCs w:val="18"/>
              </w:rPr>
              <w:t>491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83BB81" w14:textId="77777777" w:rsidR="00545CE8" w:rsidRPr="00AE1809" w:rsidRDefault="00545CE8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AE1809">
              <w:rPr>
                <w:rFonts w:ascii="Tahoma" w:hAnsi="Tahoma" w:cs="Tahoma"/>
                <w:sz w:val="18"/>
                <w:szCs w:val="18"/>
              </w:rPr>
              <w:t>543</w:t>
            </w: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BD0CEB" w14:textId="694B8FD1" w:rsidR="00545CE8" w:rsidRPr="00AE1809" w:rsidRDefault="00545CE8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AE1809">
              <w:rPr>
                <w:rFonts w:ascii="Tahoma" w:hAnsi="Tahoma" w:cs="Tahoma"/>
                <w:sz w:val="18"/>
                <w:szCs w:val="18"/>
              </w:rPr>
              <w:t>9,25</w:t>
            </w:r>
            <w:r w:rsidR="00F04B49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AE1809">
              <w:rPr>
                <w:rFonts w:ascii="Tahoma" w:hAnsi="Tahoma" w:cs="Tahoma"/>
                <w:sz w:val="18"/>
                <w:szCs w:val="18"/>
              </w:rPr>
              <w:t>%</w:t>
            </w: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A57107" w14:textId="12D93BC4" w:rsidR="00545CE8" w:rsidRPr="00AE1809" w:rsidRDefault="00545CE8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AE1809">
              <w:rPr>
                <w:rFonts w:ascii="Tahoma" w:hAnsi="Tahoma" w:cs="Tahoma"/>
                <w:sz w:val="18"/>
                <w:szCs w:val="18"/>
              </w:rPr>
              <w:t>8,80</w:t>
            </w:r>
            <w:r w:rsidR="00F04B49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AE1809">
              <w:rPr>
                <w:rFonts w:ascii="Tahoma" w:hAnsi="Tahoma" w:cs="Tahoma"/>
                <w:sz w:val="18"/>
                <w:szCs w:val="18"/>
              </w:rPr>
              <w:t>%</w:t>
            </w: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EE1BB1" w14:textId="32D684D4" w:rsidR="00545CE8" w:rsidRPr="00AE1809" w:rsidRDefault="00545CE8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AE1809">
              <w:rPr>
                <w:rFonts w:ascii="Tahoma" w:hAnsi="Tahoma" w:cs="Tahoma"/>
                <w:sz w:val="18"/>
                <w:szCs w:val="18"/>
              </w:rPr>
              <w:t>8,60</w:t>
            </w:r>
            <w:r w:rsidR="00F04B49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AE1809">
              <w:rPr>
                <w:rFonts w:ascii="Tahoma" w:hAnsi="Tahoma" w:cs="Tahoma"/>
                <w:sz w:val="18"/>
                <w:szCs w:val="18"/>
              </w:rPr>
              <w:t>%</w:t>
            </w: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A942C5" w14:textId="6AB27C73" w:rsidR="00545CE8" w:rsidRPr="00AE1809" w:rsidRDefault="00545CE8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AE1809">
              <w:rPr>
                <w:rFonts w:ascii="Tahoma" w:hAnsi="Tahoma" w:cs="Tahoma"/>
                <w:sz w:val="18"/>
                <w:szCs w:val="18"/>
              </w:rPr>
              <w:t>8,89</w:t>
            </w:r>
            <w:r w:rsidR="00F04B49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AE1809">
              <w:rPr>
                <w:rFonts w:ascii="Tahoma" w:hAnsi="Tahoma" w:cs="Tahoma"/>
                <w:sz w:val="18"/>
                <w:szCs w:val="18"/>
              </w:rPr>
              <w:t>%</w:t>
            </w:r>
          </w:p>
        </w:tc>
      </w:tr>
      <w:tr w:rsidR="00545CE8" w14:paraId="1E25D2FA" w14:textId="77777777" w:rsidTr="00545CE8">
        <w:trPr>
          <w:trHeight w:val="251"/>
        </w:trPr>
        <w:tc>
          <w:tcPr>
            <w:tcW w:w="3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bottom"/>
            <w:hideMark/>
          </w:tcPr>
          <w:p w14:paraId="5A64837E" w14:textId="77777777" w:rsidR="00545CE8" w:rsidRPr="00AE1809" w:rsidRDefault="00545CE8">
            <w:pPr>
              <w:ind w:firstLineChars="100" w:firstLine="180"/>
              <w:rPr>
                <w:rFonts w:ascii="Tahoma" w:hAnsi="Tahoma" w:cs="Tahoma"/>
                <w:sz w:val="18"/>
                <w:szCs w:val="18"/>
              </w:rPr>
            </w:pPr>
            <w:r w:rsidRPr="00AE1809">
              <w:rPr>
                <w:rFonts w:ascii="Tahoma" w:hAnsi="Tahoma" w:cs="Tahoma"/>
                <w:sz w:val="18"/>
                <w:szCs w:val="18"/>
              </w:rPr>
              <w:t>na 1 obyvatele (Kč)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155C6D" w14:textId="77777777" w:rsidR="00545CE8" w:rsidRPr="00AE1809" w:rsidRDefault="00545CE8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AE1809">
              <w:rPr>
                <w:rFonts w:ascii="Tahoma" w:hAnsi="Tahoma" w:cs="Tahoma"/>
                <w:sz w:val="18"/>
                <w:szCs w:val="18"/>
              </w:rPr>
              <w:t>415 60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87B1C5" w14:textId="77777777" w:rsidR="00545CE8" w:rsidRPr="00AE1809" w:rsidRDefault="00545CE8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AE1809">
              <w:rPr>
                <w:rFonts w:ascii="Tahoma" w:hAnsi="Tahoma" w:cs="Tahoma"/>
                <w:sz w:val="18"/>
                <w:szCs w:val="18"/>
              </w:rPr>
              <w:t>424 278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BB82D2" w14:textId="77777777" w:rsidR="00545CE8" w:rsidRPr="00AE1809" w:rsidRDefault="00545CE8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AE1809">
              <w:rPr>
                <w:rFonts w:ascii="Tahoma" w:hAnsi="Tahoma" w:cs="Tahoma"/>
                <w:sz w:val="18"/>
                <w:szCs w:val="18"/>
              </w:rPr>
              <w:t>410 195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968B3A" w14:textId="77777777" w:rsidR="00545CE8" w:rsidRPr="00AE1809" w:rsidRDefault="00545CE8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AE1809">
              <w:rPr>
                <w:rFonts w:ascii="Tahoma" w:hAnsi="Tahoma" w:cs="Tahoma"/>
                <w:sz w:val="18"/>
                <w:szCs w:val="18"/>
              </w:rPr>
              <w:t>453 836</w:t>
            </w:r>
          </w:p>
        </w:tc>
        <w:tc>
          <w:tcPr>
            <w:tcW w:w="10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682136" w14:textId="77777777" w:rsidR="00545CE8" w:rsidRDefault="00545CE8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CEF93F" w14:textId="77777777" w:rsidR="00545CE8" w:rsidRDefault="00545CE8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3CBDA1" w14:textId="77777777" w:rsidR="00545CE8" w:rsidRDefault="00545CE8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4397DD" w14:textId="77777777" w:rsidR="00545CE8" w:rsidRDefault="00545CE8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545CE8" w14:paraId="568DD3DB" w14:textId="77777777" w:rsidTr="00545CE8">
        <w:trPr>
          <w:trHeight w:val="251"/>
        </w:trPr>
        <w:tc>
          <w:tcPr>
            <w:tcW w:w="3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bottom"/>
            <w:hideMark/>
          </w:tcPr>
          <w:p w14:paraId="2C1B848F" w14:textId="77777777" w:rsidR="00545CE8" w:rsidRPr="00AE1809" w:rsidRDefault="00545CE8">
            <w:pPr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AE1809">
              <w:rPr>
                <w:rFonts w:ascii="Tahoma" w:hAnsi="Tahoma" w:cs="Tahoma"/>
                <w:b/>
                <w:bCs/>
                <w:sz w:val="18"/>
                <w:szCs w:val="18"/>
              </w:rPr>
              <w:t>Hrubý domácí produkt ČR (mld. Kč)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B91D38" w14:textId="77777777" w:rsidR="00545CE8" w:rsidRPr="00AE1809" w:rsidRDefault="00545CE8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AE1809">
              <w:rPr>
                <w:rFonts w:ascii="Tahoma" w:hAnsi="Tahoma" w:cs="Tahoma"/>
                <w:sz w:val="18"/>
                <w:szCs w:val="18"/>
              </w:rPr>
              <w:t>5 411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A2BAD1" w14:textId="77777777" w:rsidR="00545CE8" w:rsidRPr="00AE1809" w:rsidRDefault="00545CE8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AE1809">
              <w:rPr>
                <w:rFonts w:ascii="Tahoma" w:hAnsi="Tahoma" w:cs="Tahoma"/>
                <w:sz w:val="18"/>
                <w:szCs w:val="18"/>
              </w:rPr>
              <w:t>5 791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E5DD15" w14:textId="77777777" w:rsidR="00545CE8" w:rsidRPr="00AE1809" w:rsidRDefault="00545CE8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AE1809">
              <w:rPr>
                <w:rFonts w:ascii="Tahoma" w:hAnsi="Tahoma" w:cs="Tahoma"/>
                <w:sz w:val="18"/>
                <w:szCs w:val="18"/>
              </w:rPr>
              <w:t>5 709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5F63E5" w14:textId="77777777" w:rsidR="00545CE8" w:rsidRPr="00AE1809" w:rsidRDefault="00545CE8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AE1809">
              <w:rPr>
                <w:rFonts w:ascii="Tahoma" w:hAnsi="Tahoma" w:cs="Tahoma"/>
                <w:sz w:val="18"/>
                <w:szCs w:val="18"/>
              </w:rPr>
              <w:t>6 109</w:t>
            </w:r>
          </w:p>
        </w:tc>
        <w:tc>
          <w:tcPr>
            <w:tcW w:w="10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8805EF" w14:textId="77777777" w:rsidR="00545CE8" w:rsidRDefault="00545CE8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586F14" w14:textId="77777777" w:rsidR="00545CE8" w:rsidRDefault="00545CE8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AA1028" w14:textId="77777777" w:rsidR="00545CE8" w:rsidRDefault="00545CE8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3AA9B9" w14:textId="77777777" w:rsidR="00545CE8" w:rsidRDefault="00545CE8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545CE8" w14:paraId="04907DCC" w14:textId="77777777" w:rsidTr="00545CE8">
        <w:trPr>
          <w:trHeight w:val="251"/>
        </w:trPr>
        <w:tc>
          <w:tcPr>
            <w:tcW w:w="3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bottom"/>
            <w:hideMark/>
          </w:tcPr>
          <w:p w14:paraId="1A055480" w14:textId="77777777" w:rsidR="00545CE8" w:rsidRPr="00AE1809" w:rsidRDefault="00545CE8">
            <w:pPr>
              <w:ind w:firstLineChars="100" w:firstLine="180"/>
              <w:rPr>
                <w:rFonts w:ascii="Tahoma" w:hAnsi="Tahoma" w:cs="Tahoma"/>
                <w:sz w:val="18"/>
                <w:szCs w:val="18"/>
              </w:rPr>
            </w:pPr>
            <w:r w:rsidRPr="00AE1809">
              <w:rPr>
                <w:rFonts w:ascii="Tahoma" w:hAnsi="Tahoma" w:cs="Tahoma"/>
                <w:sz w:val="18"/>
                <w:szCs w:val="18"/>
              </w:rPr>
              <w:t>na 1 obyvatele (Kč)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87611B" w14:textId="77777777" w:rsidR="00545CE8" w:rsidRPr="00AE1809" w:rsidRDefault="00545CE8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AE1809">
              <w:rPr>
                <w:rFonts w:ascii="Tahoma" w:hAnsi="Tahoma" w:cs="Tahoma"/>
                <w:sz w:val="18"/>
                <w:szCs w:val="18"/>
              </w:rPr>
              <w:t>509 18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A521E6" w14:textId="77777777" w:rsidR="00545CE8" w:rsidRPr="00AE1809" w:rsidRDefault="00545CE8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AE1809">
              <w:rPr>
                <w:rFonts w:ascii="Tahoma" w:hAnsi="Tahoma" w:cs="Tahoma"/>
                <w:sz w:val="18"/>
                <w:szCs w:val="18"/>
              </w:rPr>
              <w:t>542 818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124D46" w14:textId="77777777" w:rsidR="00545CE8" w:rsidRPr="00AE1809" w:rsidRDefault="00545CE8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AE1809">
              <w:rPr>
                <w:rFonts w:ascii="Tahoma" w:hAnsi="Tahoma" w:cs="Tahoma"/>
                <w:sz w:val="18"/>
                <w:szCs w:val="18"/>
              </w:rPr>
              <w:t>533 556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2B2C4D" w14:textId="77777777" w:rsidR="00545CE8" w:rsidRPr="00AE1809" w:rsidRDefault="00545CE8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AE1809">
              <w:rPr>
                <w:rFonts w:ascii="Tahoma" w:hAnsi="Tahoma" w:cs="Tahoma"/>
                <w:sz w:val="18"/>
                <w:szCs w:val="18"/>
              </w:rPr>
              <w:t>571 051</w:t>
            </w:r>
          </w:p>
        </w:tc>
        <w:tc>
          <w:tcPr>
            <w:tcW w:w="10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4F76D1" w14:textId="77777777" w:rsidR="00545CE8" w:rsidRDefault="00545CE8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8DF889" w14:textId="77777777" w:rsidR="00545CE8" w:rsidRDefault="00545CE8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84539E" w14:textId="77777777" w:rsidR="00545CE8" w:rsidRDefault="00545CE8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88C8E9" w14:textId="77777777" w:rsidR="00545CE8" w:rsidRDefault="00545CE8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14:paraId="156273A0" w14:textId="5C9987C8" w:rsidR="00533017" w:rsidRPr="002076D6" w:rsidRDefault="00533017" w:rsidP="00EE03EE">
      <w:pPr>
        <w:spacing w:before="120" w:after="120"/>
        <w:rPr>
          <w:rFonts w:ascii="Tahoma" w:hAnsi="Tahoma" w:cs="Tahoma"/>
          <w:sz w:val="18"/>
          <w:szCs w:val="18"/>
        </w:rPr>
      </w:pPr>
      <w:r w:rsidRPr="002076D6">
        <w:rPr>
          <w:rFonts w:ascii="Tahoma" w:hAnsi="Tahoma" w:cs="Tahoma"/>
          <w:b/>
          <w:bCs/>
          <w:sz w:val="18"/>
          <w:szCs w:val="18"/>
        </w:rPr>
        <w:t>Data za rok 2022 budou zveřejněna v prosinci 2023.</w:t>
      </w:r>
    </w:p>
    <w:p w14:paraId="5BCF7FCE" w14:textId="77777777" w:rsidR="00533017" w:rsidRPr="002076D6" w:rsidRDefault="00533017" w:rsidP="00236835">
      <w:pPr>
        <w:rPr>
          <w:rFonts w:ascii="Tahoma" w:hAnsi="Tahoma" w:cs="Tahoma"/>
          <w:sz w:val="18"/>
          <w:szCs w:val="18"/>
        </w:rPr>
      </w:pPr>
    </w:p>
    <w:p w14:paraId="21867453" w14:textId="7951EC7B" w:rsidR="00B77FFB" w:rsidRDefault="00B77FFB" w:rsidP="00236835">
      <w:pPr>
        <w:rPr>
          <w:rFonts w:ascii="Tahoma" w:hAnsi="Tahoma" w:cs="Tahoma"/>
          <w:i/>
          <w:iCs/>
          <w:sz w:val="16"/>
          <w:szCs w:val="16"/>
        </w:rPr>
      </w:pPr>
      <w:r w:rsidRPr="00566B60">
        <w:rPr>
          <w:rFonts w:ascii="Tahoma" w:hAnsi="Tahoma" w:cs="Tahoma"/>
          <w:i/>
          <w:iCs/>
          <w:sz w:val="16"/>
          <w:szCs w:val="16"/>
        </w:rPr>
        <w:t>Zdroj:</w:t>
      </w:r>
      <w:r w:rsidR="00A82397" w:rsidRPr="00566B60">
        <w:rPr>
          <w:rFonts w:ascii="Tahoma" w:hAnsi="Tahoma" w:cs="Tahoma"/>
          <w:i/>
          <w:iCs/>
          <w:sz w:val="16"/>
          <w:szCs w:val="16"/>
        </w:rPr>
        <w:t xml:space="preserve"> Český statistický úřad</w:t>
      </w:r>
      <w:bookmarkEnd w:id="0"/>
      <w:r w:rsidR="00AC042F" w:rsidRPr="00566B60">
        <w:rPr>
          <w:rFonts w:ascii="Tahoma" w:hAnsi="Tahoma" w:cs="Tahoma"/>
          <w:i/>
          <w:iCs/>
          <w:sz w:val="16"/>
          <w:szCs w:val="16"/>
        </w:rPr>
        <w:t xml:space="preserve"> </w:t>
      </w:r>
    </w:p>
    <w:p w14:paraId="3AF6FC41" w14:textId="3969EFEC" w:rsidR="00A77424" w:rsidRDefault="00A66EFF" w:rsidP="00236835">
      <w:pPr>
        <w:rPr>
          <w:rFonts w:ascii="Tahoma" w:hAnsi="Tahoma" w:cs="Tahoma"/>
          <w:i/>
          <w:iCs/>
          <w:sz w:val="16"/>
          <w:szCs w:val="16"/>
        </w:rPr>
      </w:pPr>
      <w:hyperlink r:id="rId11" w:history="1">
        <w:r w:rsidR="00762078" w:rsidRPr="00DA473D">
          <w:rPr>
            <w:rStyle w:val="Hypertextovodkaz"/>
            <w:rFonts w:ascii="Tahoma" w:hAnsi="Tahoma" w:cs="Tahoma"/>
            <w:i/>
            <w:iCs/>
            <w:sz w:val="16"/>
            <w:szCs w:val="16"/>
          </w:rPr>
          <w:t>Statistiky – HD</w:t>
        </w:r>
        <w:r w:rsidR="00DA473D" w:rsidRPr="00DA473D">
          <w:rPr>
            <w:rStyle w:val="Hypertextovodkaz"/>
            <w:rFonts w:ascii="Tahoma" w:hAnsi="Tahoma" w:cs="Tahoma"/>
            <w:i/>
            <w:iCs/>
            <w:sz w:val="16"/>
            <w:szCs w:val="16"/>
          </w:rPr>
          <w:t>P</w:t>
        </w:r>
        <w:r w:rsidR="00762078" w:rsidRPr="00DA473D">
          <w:rPr>
            <w:rStyle w:val="Hypertextovodkaz"/>
            <w:rFonts w:ascii="Tahoma" w:hAnsi="Tahoma" w:cs="Tahoma"/>
            <w:i/>
            <w:iCs/>
            <w:sz w:val="16"/>
            <w:szCs w:val="16"/>
          </w:rPr>
          <w:t>, národní účty – Regionální účty – Ukazatele za regionální celky</w:t>
        </w:r>
      </w:hyperlink>
    </w:p>
    <w:p w14:paraId="5ECAB890" w14:textId="77777777" w:rsidR="00346970" w:rsidRDefault="00346970" w:rsidP="00236835">
      <w:pPr>
        <w:rPr>
          <w:rFonts w:ascii="Tahoma" w:hAnsi="Tahoma" w:cs="Tahoma"/>
          <w:i/>
          <w:iCs/>
          <w:sz w:val="16"/>
          <w:szCs w:val="16"/>
        </w:rPr>
      </w:pPr>
    </w:p>
    <w:p w14:paraId="13830939" w14:textId="77777777" w:rsidR="008767EB" w:rsidRDefault="008767EB" w:rsidP="00236835">
      <w:pPr>
        <w:rPr>
          <w:rFonts w:ascii="Tahoma" w:hAnsi="Tahoma" w:cs="Tahoma"/>
          <w:i/>
          <w:iCs/>
          <w:sz w:val="16"/>
          <w:szCs w:val="16"/>
        </w:rPr>
      </w:pPr>
    </w:p>
    <w:p w14:paraId="747A7A5A" w14:textId="77777777" w:rsidR="00346970" w:rsidRPr="00566B60" w:rsidRDefault="00346970" w:rsidP="00236835">
      <w:pPr>
        <w:rPr>
          <w:rFonts w:ascii="Tahoma" w:hAnsi="Tahoma" w:cs="Tahoma"/>
          <w:i/>
          <w:iCs/>
          <w:sz w:val="16"/>
          <w:szCs w:val="16"/>
        </w:rPr>
      </w:pPr>
    </w:p>
    <w:p w14:paraId="31E157D2" w14:textId="77777777" w:rsidR="00417B3F" w:rsidRPr="008767EB" w:rsidRDefault="00417B3F" w:rsidP="00417B3F">
      <w:pPr>
        <w:spacing w:after="120"/>
        <w:jc w:val="both"/>
        <w:rPr>
          <w:rFonts w:ascii="Tahoma" w:hAnsi="Tahoma" w:cs="Tahoma"/>
          <w:b/>
          <w:sz w:val="22"/>
          <w:szCs w:val="22"/>
        </w:rPr>
      </w:pPr>
      <w:r w:rsidRPr="008767EB">
        <w:rPr>
          <w:rFonts w:ascii="Tahoma" w:hAnsi="Tahoma" w:cs="Tahoma"/>
          <w:b/>
          <w:sz w:val="22"/>
          <w:szCs w:val="22"/>
        </w:rPr>
        <w:t>Vývoj počtu obyvatel a pohyb obyvatelstva v Moravskoslezském kraji dle okresů</w:t>
      </w:r>
    </w:p>
    <w:tbl>
      <w:tblPr>
        <w:tblW w:w="14779" w:type="dxa"/>
        <w:tblInd w:w="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14"/>
        <w:gridCol w:w="1389"/>
        <w:gridCol w:w="1390"/>
        <w:gridCol w:w="1388"/>
        <w:gridCol w:w="1027"/>
        <w:gridCol w:w="735"/>
        <w:gridCol w:w="1168"/>
        <w:gridCol w:w="1127"/>
        <w:gridCol w:w="1123"/>
        <w:gridCol w:w="1276"/>
        <w:gridCol w:w="1118"/>
        <w:gridCol w:w="1624"/>
      </w:tblGrid>
      <w:tr w:rsidR="00226A83" w14:paraId="77998624" w14:textId="77777777" w:rsidTr="00226A83">
        <w:trPr>
          <w:trHeight w:val="248"/>
        </w:trPr>
        <w:tc>
          <w:tcPr>
            <w:tcW w:w="14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14:paraId="1D650DA0" w14:textId="77777777" w:rsidR="00226A83" w:rsidRDefault="00226A83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>Okres/kraj</w:t>
            </w:r>
          </w:p>
        </w:tc>
        <w:tc>
          <w:tcPr>
            <w:tcW w:w="13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48C8755D" w14:textId="77777777" w:rsidR="00226A83" w:rsidRDefault="00226A83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 xml:space="preserve">Počet obyvatel </w:t>
            </w:r>
            <w:r>
              <w:rPr>
                <w:rFonts w:ascii="Tahoma" w:hAnsi="Tahoma" w:cs="Tahoma"/>
                <w:b/>
                <w:bCs/>
                <w:sz w:val="18"/>
                <w:szCs w:val="18"/>
              </w:rPr>
              <w:br/>
              <w:t>k 31.12.2020</w:t>
            </w:r>
          </w:p>
        </w:tc>
        <w:tc>
          <w:tcPr>
            <w:tcW w:w="13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4D4B3A24" w14:textId="3A23F3AD" w:rsidR="00226A83" w:rsidRDefault="00226A83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>Počet obyvatel k 31.12.2021*)</w:t>
            </w:r>
          </w:p>
        </w:tc>
        <w:tc>
          <w:tcPr>
            <w:tcW w:w="13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14:paraId="5A024A3F" w14:textId="77777777" w:rsidR="00226A83" w:rsidRDefault="00226A83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 xml:space="preserve">Počet obyvatel </w:t>
            </w:r>
            <w:r>
              <w:rPr>
                <w:rFonts w:ascii="Tahoma" w:hAnsi="Tahoma" w:cs="Tahoma"/>
                <w:b/>
                <w:bCs/>
                <w:sz w:val="18"/>
                <w:szCs w:val="18"/>
              </w:rPr>
              <w:br/>
              <w:t>k 31.12.2022</w:t>
            </w:r>
          </w:p>
        </w:tc>
        <w:tc>
          <w:tcPr>
            <w:tcW w:w="7574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14:paraId="24E7448E" w14:textId="77777777" w:rsidR="00226A83" w:rsidRDefault="00226A83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>Změny obyvatelstva od 01.01.2023 do 30.06.2023</w:t>
            </w:r>
          </w:p>
        </w:tc>
        <w:tc>
          <w:tcPr>
            <w:tcW w:w="16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14:paraId="573DC41E" w14:textId="356D5FB1" w:rsidR="00226A83" w:rsidRDefault="00226A83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 xml:space="preserve">Počet </w:t>
            </w:r>
            <w:r w:rsidR="00932501">
              <w:rPr>
                <w:rFonts w:ascii="Tahoma" w:hAnsi="Tahoma" w:cs="Tahoma"/>
                <w:b/>
                <w:bCs/>
                <w:sz w:val="18"/>
                <w:szCs w:val="18"/>
              </w:rPr>
              <w:br/>
            </w: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>obyvatel</w:t>
            </w:r>
            <w:r w:rsidR="00932501">
              <w:rPr>
                <w:rFonts w:ascii="Tahoma" w:hAnsi="Tahoma" w:cs="Tahoma"/>
                <w:b/>
                <w:bCs/>
                <w:sz w:val="18"/>
                <w:szCs w:val="18"/>
              </w:rPr>
              <w:t xml:space="preserve"> </w:t>
            </w: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>k 30.06.2023 **)</w:t>
            </w:r>
          </w:p>
        </w:tc>
      </w:tr>
      <w:tr w:rsidR="00226A83" w14:paraId="25EE6F78" w14:textId="77777777" w:rsidTr="00226A83">
        <w:trPr>
          <w:trHeight w:val="440"/>
        </w:trPr>
        <w:tc>
          <w:tcPr>
            <w:tcW w:w="14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BC0BB6" w14:textId="77777777" w:rsidR="00226A83" w:rsidRDefault="00226A83">
            <w:pPr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  <w:tc>
          <w:tcPr>
            <w:tcW w:w="13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41A300A" w14:textId="77777777" w:rsidR="00226A83" w:rsidRDefault="00226A83">
            <w:pPr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  <w:tc>
          <w:tcPr>
            <w:tcW w:w="13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B1D130" w14:textId="77777777" w:rsidR="00226A83" w:rsidRDefault="00226A83">
            <w:pPr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  <w:tc>
          <w:tcPr>
            <w:tcW w:w="13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B30B4F" w14:textId="77777777" w:rsidR="00226A83" w:rsidRDefault="00226A83">
            <w:pPr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14:paraId="22C5AC9E" w14:textId="77777777" w:rsidR="00226A83" w:rsidRDefault="00226A83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Živě</w:t>
            </w:r>
            <w:r>
              <w:rPr>
                <w:rFonts w:ascii="Tahoma" w:hAnsi="Tahoma" w:cs="Tahoma"/>
                <w:sz w:val="18"/>
                <w:szCs w:val="18"/>
              </w:rPr>
              <w:br/>
              <w:t>narození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14:paraId="147BF7DA" w14:textId="77777777" w:rsidR="00226A83" w:rsidRDefault="00226A83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Zemřelí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14:paraId="72E0207D" w14:textId="77777777" w:rsidR="00226A83" w:rsidRDefault="00226A83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 xml:space="preserve">Přirozený </w:t>
            </w:r>
            <w:r>
              <w:rPr>
                <w:rFonts w:ascii="Tahoma" w:hAnsi="Tahoma" w:cs="Tahoma"/>
                <w:b/>
                <w:bCs/>
                <w:sz w:val="18"/>
                <w:szCs w:val="18"/>
              </w:rPr>
              <w:br/>
              <w:t>přírůstek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14:paraId="1B4B4164" w14:textId="77777777" w:rsidR="00226A83" w:rsidRDefault="00226A83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Přistěhovalí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14:paraId="3118550C" w14:textId="77777777" w:rsidR="00226A83" w:rsidRDefault="00226A83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Vystěhoval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14:paraId="0D837E49" w14:textId="77777777" w:rsidR="00226A83" w:rsidRDefault="00226A83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>Přírůstek</w:t>
            </w:r>
            <w:r>
              <w:rPr>
                <w:rFonts w:ascii="Tahoma" w:hAnsi="Tahoma" w:cs="Tahoma"/>
                <w:b/>
                <w:bCs/>
                <w:sz w:val="18"/>
                <w:szCs w:val="18"/>
              </w:rPr>
              <w:br/>
              <w:t>stěhováním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14:paraId="08907098" w14:textId="77777777" w:rsidR="00226A83" w:rsidRDefault="00226A83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>Celkový</w:t>
            </w:r>
            <w:r>
              <w:rPr>
                <w:rFonts w:ascii="Tahoma" w:hAnsi="Tahoma" w:cs="Tahoma"/>
                <w:b/>
                <w:bCs/>
                <w:sz w:val="18"/>
                <w:szCs w:val="18"/>
              </w:rPr>
              <w:br/>
              <w:t>přírůstek</w:t>
            </w:r>
          </w:p>
        </w:tc>
        <w:tc>
          <w:tcPr>
            <w:tcW w:w="1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3C21EE" w14:textId="77777777" w:rsidR="00226A83" w:rsidRDefault="00226A83">
            <w:pPr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</w:tr>
      <w:tr w:rsidR="00226A83" w14:paraId="02AAB934" w14:textId="77777777" w:rsidTr="00226A83">
        <w:trPr>
          <w:trHeight w:val="248"/>
        </w:trPr>
        <w:tc>
          <w:tcPr>
            <w:tcW w:w="1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14:paraId="4737176D" w14:textId="77777777" w:rsidR="00226A83" w:rsidRDefault="00226A83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Bruntál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8A795B" w14:textId="77777777" w:rsidR="00226A83" w:rsidRDefault="00226A83">
            <w:pPr>
              <w:jc w:val="right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>90 971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5E59D9" w14:textId="77777777" w:rsidR="00226A83" w:rsidRDefault="00226A83">
            <w:pPr>
              <w:jc w:val="right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>89 547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14:paraId="6CA99FBD" w14:textId="77777777" w:rsidR="00226A83" w:rsidRDefault="00226A83">
            <w:pPr>
              <w:jc w:val="right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>89 834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62018F" w14:textId="77777777" w:rsidR="00226A83" w:rsidRDefault="00226A83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355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E29401" w14:textId="77777777" w:rsidR="00226A83" w:rsidRDefault="00226A83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557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14:paraId="4354C806" w14:textId="77777777" w:rsidR="00226A83" w:rsidRDefault="00226A83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-202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8A69F8" w14:textId="77777777" w:rsidR="00226A83" w:rsidRDefault="00226A83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707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101621" w14:textId="77777777" w:rsidR="00226A83" w:rsidRDefault="00226A83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8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14:paraId="2F2DAAF5" w14:textId="77777777" w:rsidR="00226A83" w:rsidRDefault="00226A83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-104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0450F9" w14:textId="77777777" w:rsidR="00226A83" w:rsidRDefault="00226A83">
            <w:pPr>
              <w:jc w:val="right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>-306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14:paraId="6EA31D5F" w14:textId="77777777" w:rsidR="00226A83" w:rsidRDefault="00226A83">
            <w:pPr>
              <w:jc w:val="right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>89 528</w:t>
            </w:r>
          </w:p>
        </w:tc>
      </w:tr>
      <w:tr w:rsidR="00226A83" w14:paraId="49271A89" w14:textId="77777777" w:rsidTr="00226A83">
        <w:trPr>
          <w:trHeight w:val="248"/>
        </w:trPr>
        <w:tc>
          <w:tcPr>
            <w:tcW w:w="1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14:paraId="6A8FC4BF" w14:textId="77777777" w:rsidR="00226A83" w:rsidRDefault="00226A83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Frýdek-Místek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BD0D2" w14:textId="77777777" w:rsidR="00226A83" w:rsidRDefault="00226A83">
            <w:pPr>
              <w:jc w:val="right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>214 587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06D551" w14:textId="77777777" w:rsidR="00226A83" w:rsidRDefault="00226A83">
            <w:pPr>
              <w:jc w:val="right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>212 347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14:paraId="6E3253C6" w14:textId="77777777" w:rsidR="00226A83" w:rsidRDefault="00226A83">
            <w:pPr>
              <w:jc w:val="right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>214 669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C4BA7C" w14:textId="77777777" w:rsidR="00226A83" w:rsidRDefault="00226A83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868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32DBB8" w14:textId="77777777" w:rsidR="00226A83" w:rsidRDefault="00226A83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 206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14:paraId="6B241648" w14:textId="77777777" w:rsidR="00226A83" w:rsidRDefault="00226A83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-338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77AC55" w14:textId="77777777" w:rsidR="00226A83" w:rsidRDefault="00226A83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2 009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1B338A" w14:textId="77777777" w:rsidR="00226A83" w:rsidRDefault="00226A83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 7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14:paraId="4294F5DF" w14:textId="77777777" w:rsidR="00226A83" w:rsidRDefault="00226A83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285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A94373" w14:textId="77777777" w:rsidR="00226A83" w:rsidRDefault="00226A83">
            <w:pPr>
              <w:jc w:val="right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>-53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14:paraId="638D9201" w14:textId="77777777" w:rsidR="00226A83" w:rsidRDefault="00226A83">
            <w:pPr>
              <w:jc w:val="right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>214 616</w:t>
            </w:r>
          </w:p>
        </w:tc>
      </w:tr>
      <w:tr w:rsidR="00226A83" w14:paraId="58F06E1C" w14:textId="77777777" w:rsidTr="00226A83">
        <w:trPr>
          <w:trHeight w:val="248"/>
        </w:trPr>
        <w:tc>
          <w:tcPr>
            <w:tcW w:w="1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14:paraId="7C31E25E" w14:textId="77777777" w:rsidR="00226A83" w:rsidRDefault="00226A83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Karviná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C61FDE" w14:textId="77777777" w:rsidR="00226A83" w:rsidRDefault="00226A83">
            <w:pPr>
              <w:jc w:val="right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>242 779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C15AE4" w14:textId="77777777" w:rsidR="00226A83" w:rsidRDefault="00226A83">
            <w:pPr>
              <w:jc w:val="right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>240 319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14:paraId="73C8D576" w14:textId="77777777" w:rsidR="00226A83" w:rsidRDefault="00226A83">
            <w:pPr>
              <w:jc w:val="right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>242 166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B1FAC9" w14:textId="77777777" w:rsidR="00226A83" w:rsidRDefault="00226A83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901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EEF904" w14:textId="77777777" w:rsidR="00226A83" w:rsidRDefault="00226A83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 581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14:paraId="22D3DC02" w14:textId="77777777" w:rsidR="00226A83" w:rsidRDefault="00226A83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-68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ABEC21" w14:textId="77777777" w:rsidR="00226A83" w:rsidRDefault="00226A83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2 408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8E78B1" w14:textId="77777777" w:rsidR="00226A83" w:rsidRDefault="00226A83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2 22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14:paraId="6EB8FBCF" w14:textId="77777777" w:rsidR="00226A83" w:rsidRDefault="00226A83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8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A1286A" w14:textId="77777777" w:rsidR="00226A83" w:rsidRDefault="00226A83">
            <w:pPr>
              <w:jc w:val="right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>-50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14:paraId="469839DB" w14:textId="77777777" w:rsidR="00226A83" w:rsidRDefault="00226A83">
            <w:pPr>
              <w:jc w:val="right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>241 666</w:t>
            </w:r>
          </w:p>
        </w:tc>
      </w:tr>
      <w:tr w:rsidR="00226A83" w14:paraId="695F48A7" w14:textId="77777777" w:rsidTr="00226A83">
        <w:trPr>
          <w:trHeight w:val="248"/>
        </w:trPr>
        <w:tc>
          <w:tcPr>
            <w:tcW w:w="1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14:paraId="1ABD0310" w14:textId="77777777" w:rsidR="00226A83" w:rsidRDefault="00226A83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Nový Jičín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2B3CF3" w14:textId="77777777" w:rsidR="00226A83" w:rsidRDefault="00226A83">
            <w:pPr>
              <w:jc w:val="right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>151 398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CE22B2" w14:textId="77777777" w:rsidR="00226A83" w:rsidRDefault="00226A83">
            <w:pPr>
              <w:jc w:val="right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>149 919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14:paraId="00160080" w14:textId="77777777" w:rsidR="00226A83" w:rsidRDefault="00226A83">
            <w:pPr>
              <w:jc w:val="right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>151 814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1DEF76" w14:textId="77777777" w:rsidR="00226A83" w:rsidRDefault="00226A83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619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786E38" w14:textId="77777777" w:rsidR="00226A83" w:rsidRDefault="00226A83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798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14:paraId="61290E1E" w14:textId="77777777" w:rsidR="00226A83" w:rsidRDefault="00226A83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-179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0F8271" w14:textId="77777777" w:rsidR="00226A83" w:rsidRDefault="00226A83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 697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0C2F53" w14:textId="77777777" w:rsidR="00226A83" w:rsidRDefault="00226A83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 5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14:paraId="1B8049D0" w14:textId="77777777" w:rsidR="00226A83" w:rsidRDefault="00226A83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95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9C6F0E" w14:textId="77777777" w:rsidR="00226A83" w:rsidRDefault="00226A83">
            <w:pPr>
              <w:jc w:val="right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>16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14:paraId="435D324B" w14:textId="77777777" w:rsidR="00226A83" w:rsidRDefault="00226A83">
            <w:pPr>
              <w:jc w:val="right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>151 830</w:t>
            </w:r>
          </w:p>
        </w:tc>
      </w:tr>
      <w:tr w:rsidR="00226A83" w14:paraId="59F9E721" w14:textId="77777777" w:rsidTr="00226A83">
        <w:trPr>
          <w:trHeight w:val="248"/>
        </w:trPr>
        <w:tc>
          <w:tcPr>
            <w:tcW w:w="1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14:paraId="07730D9B" w14:textId="77777777" w:rsidR="00226A83" w:rsidRDefault="00226A83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Opava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DDAC1A" w14:textId="77777777" w:rsidR="00226A83" w:rsidRDefault="00226A83">
            <w:pPr>
              <w:jc w:val="right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>175 777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205582" w14:textId="77777777" w:rsidR="00226A83" w:rsidRDefault="00226A83">
            <w:pPr>
              <w:jc w:val="right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>173 753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14:paraId="557D43ED" w14:textId="77777777" w:rsidR="00226A83" w:rsidRDefault="00226A83">
            <w:pPr>
              <w:jc w:val="right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>175 042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A3C3EC" w14:textId="77777777" w:rsidR="00226A83" w:rsidRDefault="00226A83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661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A012FF" w14:textId="77777777" w:rsidR="00226A83" w:rsidRDefault="00226A83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93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14:paraId="12058772" w14:textId="77777777" w:rsidR="00226A83" w:rsidRDefault="00226A83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-269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29ECD6" w14:textId="77777777" w:rsidR="00226A83" w:rsidRDefault="00226A83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 524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6FD86F" w14:textId="77777777" w:rsidR="00226A83" w:rsidRDefault="00226A83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 09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14:paraId="55CEFC8E" w14:textId="77777777" w:rsidR="00226A83" w:rsidRDefault="00226A83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426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BBB273" w14:textId="77777777" w:rsidR="00226A83" w:rsidRDefault="00226A83">
            <w:pPr>
              <w:jc w:val="right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>157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14:paraId="3BB9979B" w14:textId="77777777" w:rsidR="00226A83" w:rsidRDefault="00226A83">
            <w:pPr>
              <w:jc w:val="right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>175 199</w:t>
            </w:r>
          </w:p>
        </w:tc>
      </w:tr>
      <w:tr w:rsidR="00226A83" w14:paraId="7DB6F1C1" w14:textId="77777777" w:rsidTr="00226A83">
        <w:trPr>
          <w:trHeight w:val="262"/>
        </w:trPr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14:paraId="6324CFC7" w14:textId="77777777" w:rsidR="00226A83" w:rsidRDefault="00226A83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Ostrava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43E9A0" w14:textId="77777777" w:rsidR="00226A83" w:rsidRDefault="00226A83">
            <w:pPr>
              <w:jc w:val="right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>317 322</w:t>
            </w: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665AEB" w14:textId="77777777" w:rsidR="00226A83" w:rsidRDefault="00226A83">
            <w:pPr>
              <w:jc w:val="right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>312 104</w:t>
            </w:r>
          </w:p>
        </w:tc>
        <w:tc>
          <w:tcPr>
            <w:tcW w:w="138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14:paraId="5FBAC143" w14:textId="77777777" w:rsidR="00226A83" w:rsidRDefault="00226A83">
            <w:pPr>
              <w:jc w:val="right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>316 149</w:t>
            </w:r>
          </w:p>
        </w:tc>
        <w:tc>
          <w:tcPr>
            <w:tcW w:w="102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9503A7" w14:textId="77777777" w:rsidR="00226A83" w:rsidRDefault="00226A83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 293</w:t>
            </w:r>
          </w:p>
        </w:tc>
        <w:tc>
          <w:tcPr>
            <w:tcW w:w="73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B9EF1D" w14:textId="77777777" w:rsidR="00226A83" w:rsidRDefault="00226A83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 815</w:t>
            </w: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14:paraId="35171662" w14:textId="77777777" w:rsidR="00226A83" w:rsidRDefault="00226A83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-522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C28830" w14:textId="77777777" w:rsidR="00226A83" w:rsidRDefault="00226A83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4 937</w:t>
            </w:r>
          </w:p>
        </w:tc>
        <w:tc>
          <w:tcPr>
            <w:tcW w:w="112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EF8A6E" w14:textId="77777777" w:rsidR="00226A83" w:rsidRDefault="00226A83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3 35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14:paraId="369E7481" w14:textId="77777777" w:rsidR="00226A83" w:rsidRDefault="00226A83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 584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E84AD5" w14:textId="77777777" w:rsidR="00226A83" w:rsidRDefault="00226A83">
            <w:pPr>
              <w:jc w:val="right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>1 062</w:t>
            </w:r>
          </w:p>
        </w:tc>
        <w:tc>
          <w:tcPr>
            <w:tcW w:w="1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14:paraId="258BC2A5" w14:textId="77777777" w:rsidR="00226A83" w:rsidRDefault="00226A83">
            <w:pPr>
              <w:jc w:val="right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>317 211</w:t>
            </w:r>
          </w:p>
        </w:tc>
      </w:tr>
      <w:tr w:rsidR="00226A83" w14:paraId="2F2D4064" w14:textId="77777777" w:rsidTr="00226A83">
        <w:trPr>
          <w:trHeight w:val="248"/>
        </w:trPr>
        <w:tc>
          <w:tcPr>
            <w:tcW w:w="141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14:paraId="6E6573B2" w14:textId="77777777" w:rsidR="00226A83" w:rsidRDefault="00226A83">
            <w:pPr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>MSK celkem</w:t>
            </w:r>
          </w:p>
        </w:tc>
        <w:tc>
          <w:tcPr>
            <w:tcW w:w="138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451453CC" w14:textId="77777777" w:rsidR="00226A83" w:rsidRDefault="00226A83">
            <w:pPr>
              <w:jc w:val="right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>1 192 834</w:t>
            </w:r>
          </w:p>
        </w:tc>
        <w:tc>
          <w:tcPr>
            <w:tcW w:w="139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37DF94BF" w14:textId="77777777" w:rsidR="00226A83" w:rsidRDefault="00226A83">
            <w:pPr>
              <w:jc w:val="right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>1 177 989</w:t>
            </w:r>
          </w:p>
        </w:tc>
        <w:tc>
          <w:tcPr>
            <w:tcW w:w="138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14:paraId="175A42D9" w14:textId="77777777" w:rsidR="00226A83" w:rsidRDefault="00226A83">
            <w:pPr>
              <w:jc w:val="right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>1 189 674</w:t>
            </w:r>
          </w:p>
        </w:tc>
        <w:tc>
          <w:tcPr>
            <w:tcW w:w="10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14:paraId="7CC3420A" w14:textId="77777777" w:rsidR="00226A83" w:rsidRDefault="00226A83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4 697</w:t>
            </w:r>
          </w:p>
        </w:tc>
        <w:tc>
          <w:tcPr>
            <w:tcW w:w="73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14:paraId="69C97736" w14:textId="77777777" w:rsidR="00226A83" w:rsidRDefault="00226A83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6 887</w:t>
            </w:r>
          </w:p>
        </w:tc>
        <w:tc>
          <w:tcPr>
            <w:tcW w:w="116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14:paraId="70EF3CF0" w14:textId="77777777" w:rsidR="00226A83" w:rsidRDefault="00226A83">
            <w:pPr>
              <w:jc w:val="right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>-2 190</w:t>
            </w:r>
          </w:p>
        </w:tc>
        <w:tc>
          <w:tcPr>
            <w:tcW w:w="11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14:paraId="2501B9BA" w14:textId="77777777" w:rsidR="00226A83" w:rsidRDefault="00226A83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3 282</w:t>
            </w:r>
          </w:p>
        </w:tc>
        <w:tc>
          <w:tcPr>
            <w:tcW w:w="112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14:paraId="4E3ED5D5" w14:textId="77777777" w:rsidR="00226A83" w:rsidRDefault="00226A83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0 716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14:paraId="5B9E2E3C" w14:textId="77777777" w:rsidR="00226A83" w:rsidRDefault="00226A83">
            <w:pPr>
              <w:jc w:val="right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>2 566</w:t>
            </w:r>
          </w:p>
        </w:tc>
        <w:tc>
          <w:tcPr>
            <w:tcW w:w="111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14:paraId="5E60962D" w14:textId="77777777" w:rsidR="00226A83" w:rsidRDefault="00226A83">
            <w:pPr>
              <w:jc w:val="right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>376</w:t>
            </w:r>
          </w:p>
        </w:tc>
        <w:tc>
          <w:tcPr>
            <w:tcW w:w="162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14:paraId="3A6E2925" w14:textId="77777777" w:rsidR="00226A83" w:rsidRDefault="00226A83">
            <w:pPr>
              <w:jc w:val="right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>1 190 050</w:t>
            </w:r>
          </w:p>
        </w:tc>
      </w:tr>
      <w:tr w:rsidR="00226A83" w14:paraId="43501E3D" w14:textId="77777777" w:rsidTr="00226A83">
        <w:trPr>
          <w:trHeight w:val="248"/>
        </w:trPr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14:paraId="760C0EE5" w14:textId="77777777" w:rsidR="00226A83" w:rsidRDefault="00226A83">
            <w:pPr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>ČR celkem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47A46DD6" w14:textId="77777777" w:rsidR="00226A83" w:rsidRDefault="00226A83">
            <w:pPr>
              <w:jc w:val="right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>10 701 777</w:t>
            </w: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0A169452" w14:textId="77777777" w:rsidR="00226A83" w:rsidRDefault="00226A83">
            <w:pPr>
              <w:jc w:val="right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>10 516 707</w:t>
            </w:r>
          </w:p>
        </w:tc>
        <w:tc>
          <w:tcPr>
            <w:tcW w:w="1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14:paraId="1F44BEA5" w14:textId="77777777" w:rsidR="00226A83" w:rsidRDefault="00226A83">
            <w:pPr>
              <w:jc w:val="right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>10 827 529</w:t>
            </w:r>
          </w:p>
        </w:tc>
        <w:tc>
          <w:tcPr>
            <w:tcW w:w="10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14:paraId="2B5283E7" w14:textId="77777777" w:rsidR="00226A83" w:rsidRDefault="00226A83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45 180</w:t>
            </w:r>
          </w:p>
        </w:tc>
        <w:tc>
          <w:tcPr>
            <w:tcW w:w="7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14:paraId="179B0518" w14:textId="77777777" w:rsidR="00226A83" w:rsidRDefault="00226A83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56 666</w:t>
            </w: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14:paraId="311F2AD5" w14:textId="77777777" w:rsidR="00226A83" w:rsidRDefault="00226A83">
            <w:pPr>
              <w:jc w:val="right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>-11 486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14:paraId="13BB014D" w14:textId="77777777" w:rsidR="00226A83" w:rsidRDefault="00226A83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79 776</w:t>
            </w:r>
          </w:p>
        </w:tc>
        <w:tc>
          <w:tcPr>
            <w:tcW w:w="1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14:paraId="082DAB3C" w14:textId="77777777" w:rsidR="00226A83" w:rsidRDefault="00226A83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22 26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14:paraId="5B0EE27B" w14:textId="77777777" w:rsidR="00226A83" w:rsidRDefault="00226A83">
            <w:pPr>
              <w:jc w:val="right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>57 510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14:paraId="65135FAC" w14:textId="77777777" w:rsidR="00226A83" w:rsidRDefault="00226A83">
            <w:pPr>
              <w:jc w:val="right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>46 024</w:t>
            </w:r>
          </w:p>
        </w:tc>
        <w:tc>
          <w:tcPr>
            <w:tcW w:w="1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14:paraId="334A4544" w14:textId="77777777" w:rsidR="00226A83" w:rsidRDefault="00226A83">
            <w:pPr>
              <w:jc w:val="right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>10 873 553</w:t>
            </w:r>
          </w:p>
        </w:tc>
      </w:tr>
    </w:tbl>
    <w:p w14:paraId="440B3235" w14:textId="169A67D7" w:rsidR="00B64FE3" w:rsidRPr="00B64FE3" w:rsidRDefault="00417B3F" w:rsidP="00B64FE3">
      <w:pPr>
        <w:spacing w:before="120" w:after="120"/>
        <w:jc w:val="both"/>
        <w:rPr>
          <w:rFonts w:ascii="Tahoma" w:hAnsi="Tahoma" w:cs="Tahoma"/>
          <w:b/>
          <w:bCs/>
          <w:sz w:val="18"/>
          <w:szCs w:val="18"/>
        </w:rPr>
      </w:pPr>
      <w:r w:rsidRPr="00B64FE3">
        <w:rPr>
          <w:rFonts w:ascii="Tahoma" w:hAnsi="Tahoma" w:cs="Tahoma"/>
          <w:b/>
          <w:bCs/>
          <w:sz w:val="18"/>
          <w:szCs w:val="18"/>
        </w:rPr>
        <w:t>*)</w:t>
      </w:r>
      <w:r w:rsidRPr="00B64FE3">
        <w:rPr>
          <w:rFonts w:ascii="Tahoma" w:hAnsi="Tahoma" w:cs="Tahoma"/>
          <w:sz w:val="18"/>
          <w:szCs w:val="18"/>
        </w:rPr>
        <w:t xml:space="preserve"> </w:t>
      </w:r>
      <w:r w:rsidR="00B64FE3" w:rsidRPr="00B64FE3">
        <w:rPr>
          <w:rFonts w:ascii="Tahoma" w:hAnsi="Tahoma" w:cs="Tahoma"/>
          <w:sz w:val="18"/>
          <w:szCs w:val="18"/>
        </w:rPr>
        <w:t>Od roku 2021 vychází počty obyvatel z výsledků sčítání lidu, domů a bytů konaném v březnu 2021, kdežto údaje za rok 2020 navazují na výsledky předchozího sčítání</w:t>
      </w:r>
      <w:r w:rsidR="00D91495">
        <w:rPr>
          <w:rFonts w:ascii="Tahoma" w:hAnsi="Tahoma" w:cs="Tahoma"/>
          <w:sz w:val="18"/>
          <w:szCs w:val="18"/>
        </w:rPr>
        <w:t xml:space="preserve"> lidu, domů a bytů </w:t>
      </w:r>
      <w:r w:rsidR="00B64FE3" w:rsidRPr="00B64FE3">
        <w:rPr>
          <w:rFonts w:ascii="Tahoma" w:hAnsi="Tahoma" w:cs="Tahoma"/>
          <w:sz w:val="18"/>
          <w:szCs w:val="18"/>
        </w:rPr>
        <w:t>v roce 2011. Na základě</w:t>
      </w:r>
      <w:r w:rsidR="003D6891">
        <w:rPr>
          <w:rFonts w:ascii="Tahoma" w:hAnsi="Tahoma" w:cs="Tahoma"/>
          <w:sz w:val="18"/>
          <w:szCs w:val="18"/>
        </w:rPr>
        <w:t xml:space="preserve"> sčítání v roce 2021</w:t>
      </w:r>
      <w:r w:rsidR="00B64FE3" w:rsidRPr="00B64FE3">
        <w:rPr>
          <w:rFonts w:ascii="Tahoma" w:hAnsi="Tahoma" w:cs="Tahoma"/>
          <w:sz w:val="18"/>
          <w:szCs w:val="18"/>
        </w:rPr>
        <w:t xml:space="preserve"> došlo k aktualizaci počtu obyvatel k 1. 1. 2021, přičemž tyto údaje se stávají základem bilance obyvatel pro dalších 10 let</w:t>
      </w:r>
      <w:r w:rsidR="00B64FE3" w:rsidRPr="00B64FE3">
        <w:rPr>
          <w:rFonts w:ascii="Tahoma" w:hAnsi="Tahoma" w:cs="Tahoma"/>
          <w:b/>
          <w:bCs/>
          <w:sz w:val="18"/>
          <w:szCs w:val="18"/>
        </w:rPr>
        <w:t>.</w:t>
      </w:r>
    </w:p>
    <w:p w14:paraId="20D19BCB" w14:textId="77777777" w:rsidR="00AB662D" w:rsidRDefault="00417B3F" w:rsidP="00AB662D">
      <w:pPr>
        <w:spacing w:before="120"/>
        <w:jc w:val="both"/>
        <w:rPr>
          <w:rFonts w:ascii="Tahoma" w:hAnsi="Tahoma" w:cs="Tahoma"/>
          <w:sz w:val="18"/>
          <w:szCs w:val="18"/>
        </w:rPr>
      </w:pPr>
      <w:r w:rsidRPr="00B64FE3">
        <w:rPr>
          <w:rFonts w:ascii="Tahoma" w:hAnsi="Tahoma" w:cs="Tahoma"/>
          <w:b/>
          <w:bCs/>
          <w:sz w:val="18"/>
          <w:szCs w:val="18"/>
        </w:rPr>
        <w:t xml:space="preserve">**) </w:t>
      </w:r>
      <w:r w:rsidRPr="00B64FE3">
        <w:rPr>
          <w:rFonts w:ascii="Tahoma" w:hAnsi="Tahoma" w:cs="Tahoma"/>
          <w:sz w:val="18"/>
          <w:szCs w:val="18"/>
        </w:rPr>
        <w:t>Předběžné údaje</w:t>
      </w:r>
      <w:r w:rsidR="003D4C3B">
        <w:rPr>
          <w:rFonts w:ascii="Tahoma" w:hAnsi="Tahoma" w:cs="Tahoma"/>
          <w:sz w:val="18"/>
          <w:szCs w:val="18"/>
        </w:rPr>
        <w:t xml:space="preserve"> – </w:t>
      </w:r>
      <w:r w:rsidR="003D7481">
        <w:rPr>
          <w:rFonts w:ascii="Tahoma" w:hAnsi="Tahoma" w:cs="Tahoma"/>
          <w:sz w:val="18"/>
          <w:szCs w:val="18"/>
        </w:rPr>
        <w:t>p</w:t>
      </w:r>
      <w:r w:rsidR="003D7481" w:rsidRPr="005E76C5">
        <w:rPr>
          <w:rFonts w:ascii="Tahoma" w:hAnsi="Tahoma" w:cs="Tahoma"/>
          <w:sz w:val="18"/>
          <w:szCs w:val="18"/>
        </w:rPr>
        <w:t xml:space="preserve">oslední zveřejněná data, která jsou ke dni zpracování materiálu k dispozici. </w:t>
      </w:r>
    </w:p>
    <w:p w14:paraId="0D26E6AC" w14:textId="77777777" w:rsidR="00AB662D" w:rsidRDefault="00AB662D" w:rsidP="00AB662D">
      <w:pPr>
        <w:jc w:val="both"/>
        <w:rPr>
          <w:rFonts w:ascii="Tahoma" w:hAnsi="Tahoma" w:cs="Tahoma"/>
          <w:sz w:val="18"/>
          <w:szCs w:val="18"/>
        </w:rPr>
      </w:pPr>
    </w:p>
    <w:p w14:paraId="5603510B" w14:textId="2452878D" w:rsidR="00417B3F" w:rsidRPr="00566B60" w:rsidRDefault="00417B3F" w:rsidP="00AB662D">
      <w:pPr>
        <w:jc w:val="both"/>
        <w:rPr>
          <w:rFonts w:ascii="Tahoma" w:hAnsi="Tahoma" w:cs="Tahoma"/>
          <w:i/>
          <w:iCs/>
          <w:sz w:val="16"/>
          <w:szCs w:val="16"/>
        </w:rPr>
      </w:pPr>
      <w:r w:rsidRPr="00566B60">
        <w:rPr>
          <w:rFonts w:ascii="Tahoma" w:hAnsi="Tahoma" w:cs="Tahoma"/>
          <w:i/>
          <w:iCs/>
          <w:sz w:val="16"/>
          <w:szCs w:val="16"/>
        </w:rPr>
        <w:t>Zdroj: Český statistický úřad</w:t>
      </w:r>
    </w:p>
    <w:p w14:paraId="58490184" w14:textId="5B7B1984" w:rsidR="00417B3F" w:rsidRDefault="00A66EFF" w:rsidP="00417B3F">
      <w:pPr>
        <w:rPr>
          <w:rStyle w:val="Hypertextovodkaz"/>
          <w:rFonts w:ascii="Tahoma" w:hAnsi="Tahoma" w:cs="Tahoma"/>
          <w:i/>
          <w:iCs/>
          <w:sz w:val="16"/>
          <w:szCs w:val="16"/>
        </w:rPr>
      </w:pPr>
      <w:hyperlink r:id="rId12" w:history="1">
        <w:r w:rsidR="00BA1D03" w:rsidRPr="002D7BCC">
          <w:rPr>
            <w:rStyle w:val="Hypertextovodkaz"/>
            <w:rFonts w:ascii="Tahoma" w:hAnsi="Tahoma" w:cs="Tahoma"/>
            <w:i/>
            <w:iCs/>
            <w:sz w:val="16"/>
            <w:szCs w:val="16"/>
          </w:rPr>
          <w:t xml:space="preserve">Statistiky </w:t>
        </w:r>
        <w:r w:rsidR="00FA4E64" w:rsidRPr="002D7BCC">
          <w:rPr>
            <w:rStyle w:val="Hypertextovodkaz"/>
            <w:rFonts w:ascii="Tahoma" w:hAnsi="Tahoma" w:cs="Tahoma"/>
            <w:i/>
            <w:iCs/>
            <w:sz w:val="16"/>
            <w:szCs w:val="16"/>
          </w:rPr>
          <w:t>–</w:t>
        </w:r>
        <w:r w:rsidR="00BA1D03" w:rsidRPr="002D7BCC">
          <w:rPr>
            <w:rStyle w:val="Hypertextovodkaz"/>
            <w:rFonts w:ascii="Tahoma" w:hAnsi="Tahoma" w:cs="Tahoma"/>
            <w:i/>
            <w:iCs/>
            <w:sz w:val="16"/>
            <w:szCs w:val="16"/>
          </w:rPr>
          <w:t xml:space="preserve"> Obyvatelstvo</w:t>
        </w:r>
        <w:r w:rsidR="00FA4E64" w:rsidRPr="002D7BCC">
          <w:rPr>
            <w:rStyle w:val="Hypertextovodkaz"/>
            <w:rFonts w:ascii="Tahoma" w:hAnsi="Tahoma" w:cs="Tahoma"/>
            <w:i/>
            <w:iCs/>
            <w:sz w:val="16"/>
            <w:szCs w:val="16"/>
          </w:rPr>
          <w:t xml:space="preserve"> </w:t>
        </w:r>
        <w:r w:rsidR="00371CEF" w:rsidRPr="002D7BCC">
          <w:rPr>
            <w:rStyle w:val="Hypertextovodkaz"/>
            <w:rFonts w:ascii="Tahoma" w:hAnsi="Tahoma" w:cs="Tahoma"/>
            <w:i/>
            <w:iCs/>
            <w:sz w:val="16"/>
            <w:szCs w:val="16"/>
          </w:rPr>
          <w:t>– předběžné údaje</w:t>
        </w:r>
        <w:r w:rsidR="002D7BCC" w:rsidRPr="002D7BCC">
          <w:rPr>
            <w:rStyle w:val="Hypertextovodkaz"/>
            <w:rFonts w:ascii="Tahoma" w:hAnsi="Tahoma" w:cs="Tahoma"/>
            <w:i/>
            <w:iCs/>
            <w:sz w:val="16"/>
            <w:szCs w:val="16"/>
          </w:rPr>
          <w:t xml:space="preserve"> - stav a pohyb obyvatel</w:t>
        </w:r>
      </w:hyperlink>
    </w:p>
    <w:p w14:paraId="4C822B68" w14:textId="427167C9" w:rsidR="0070024D" w:rsidRDefault="00A66EFF" w:rsidP="00417B3F">
      <w:pPr>
        <w:rPr>
          <w:rStyle w:val="Hypertextovodkaz"/>
          <w:rFonts w:ascii="Tahoma" w:hAnsi="Tahoma" w:cs="Tahoma"/>
          <w:i/>
          <w:iCs/>
          <w:sz w:val="16"/>
          <w:szCs w:val="16"/>
        </w:rPr>
      </w:pPr>
      <w:hyperlink r:id="rId13" w:history="1">
        <w:r w:rsidR="0070024D" w:rsidRPr="0070024D">
          <w:rPr>
            <w:rStyle w:val="Hypertextovodkaz"/>
            <w:rFonts w:ascii="Tahoma" w:hAnsi="Tahoma" w:cs="Tahoma"/>
            <w:i/>
            <w:iCs/>
            <w:sz w:val="16"/>
            <w:szCs w:val="16"/>
          </w:rPr>
          <w:t>Statistiky – Obyvatelstvo – předběžné údaje - stav a pohyb obyvatel (tabulka)</w:t>
        </w:r>
      </w:hyperlink>
    </w:p>
    <w:p w14:paraId="3E8ED48E" w14:textId="0C5A57ED" w:rsidR="002A5B5A" w:rsidRPr="008767EB" w:rsidRDefault="005113CB" w:rsidP="00555B7A">
      <w:pPr>
        <w:rPr>
          <w:sz w:val="28"/>
          <w:szCs w:val="28"/>
        </w:rPr>
      </w:pPr>
      <w:r w:rsidRPr="00B80E79">
        <w:rPr>
          <w:rFonts w:ascii="Tahoma" w:hAnsi="Tahoma" w:cs="Tahoma"/>
          <w:b/>
          <w:sz w:val="22"/>
          <w:szCs w:val="22"/>
        </w:rPr>
        <w:lastRenderedPageBreak/>
        <w:t xml:space="preserve">Obecná míra </w:t>
      </w:r>
      <w:r w:rsidR="00393241" w:rsidRPr="00B80E79">
        <w:rPr>
          <w:rFonts w:ascii="Tahoma" w:hAnsi="Tahoma" w:cs="Tahoma"/>
          <w:b/>
          <w:sz w:val="22"/>
          <w:szCs w:val="22"/>
        </w:rPr>
        <w:t>nezaměstnanosti</w:t>
      </w:r>
    </w:p>
    <w:p w14:paraId="3512AA13" w14:textId="646BE65D" w:rsidR="00CD612D" w:rsidRPr="00687F69" w:rsidRDefault="006C3550" w:rsidP="00555B7A">
      <w:pPr>
        <w:spacing w:before="60" w:after="120"/>
        <w:rPr>
          <w:rFonts w:ascii="Tahoma" w:hAnsi="Tahoma" w:cs="Tahoma"/>
          <w:noProof/>
          <w:sz w:val="18"/>
          <w:szCs w:val="18"/>
        </w:rPr>
      </w:pPr>
      <w:r w:rsidRPr="00687F69">
        <w:rPr>
          <w:rFonts w:ascii="Tahoma" w:hAnsi="Tahoma" w:cs="Tahoma"/>
          <w:noProof/>
          <w:sz w:val="18"/>
          <w:szCs w:val="18"/>
        </w:rPr>
        <w:t>Ukazatel vyjadřuje</w:t>
      </w:r>
      <w:r w:rsidR="00CD612D" w:rsidRPr="00687F69">
        <w:rPr>
          <w:rFonts w:ascii="Tahoma" w:hAnsi="Tahoma" w:cs="Tahoma"/>
          <w:noProof/>
          <w:sz w:val="18"/>
          <w:szCs w:val="18"/>
        </w:rPr>
        <w:t xml:space="preserve"> podíl nezaměstnaných k celkové pracovní síle (tj. součtu zaměstnaných a nezaměstnaných)</w:t>
      </w:r>
      <w:r w:rsidR="00221E54" w:rsidRPr="00687F69">
        <w:rPr>
          <w:rFonts w:ascii="Tahoma" w:hAnsi="Tahoma" w:cs="Tahoma"/>
          <w:noProof/>
          <w:sz w:val="18"/>
          <w:szCs w:val="18"/>
        </w:rPr>
        <w:t>.</w:t>
      </w:r>
      <w:r w:rsidR="00BC3AF2" w:rsidRPr="00687F69">
        <w:rPr>
          <w:rFonts w:ascii="Tahoma" w:hAnsi="Tahoma" w:cs="Tahoma"/>
          <w:noProof/>
          <w:sz w:val="18"/>
          <w:szCs w:val="18"/>
        </w:rPr>
        <w:t xml:space="preserve"> </w:t>
      </w:r>
    </w:p>
    <w:tbl>
      <w:tblPr>
        <w:tblW w:w="6516" w:type="dxa"/>
        <w:tblInd w:w="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80"/>
        <w:gridCol w:w="1500"/>
        <w:gridCol w:w="1360"/>
        <w:gridCol w:w="1276"/>
      </w:tblGrid>
      <w:tr w:rsidR="00B80E79" w14:paraId="0133298E" w14:textId="77777777" w:rsidTr="00B80E79">
        <w:trPr>
          <w:trHeight w:val="270"/>
        </w:trPr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14:paraId="4863BFF2" w14:textId="77777777" w:rsidR="00B80E79" w:rsidRDefault="00B80E79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 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35C78207" w14:textId="77777777" w:rsidR="00B80E79" w:rsidRDefault="00B80E79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>31.12.2022</w:t>
            </w:r>
          </w:p>
        </w:tc>
        <w:tc>
          <w:tcPr>
            <w:tcW w:w="26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14:paraId="41D41B96" w14:textId="53C4889A" w:rsidR="00B80E79" w:rsidRDefault="00B80E79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>k datu</w:t>
            </w:r>
            <w:r w:rsidR="00DC5E5A">
              <w:rPr>
                <w:rFonts w:ascii="Tahoma" w:hAnsi="Tahoma" w:cs="Tahoma"/>
                <w:b/>
                <w:bCs/>
                <w:sz w:val="18"/>
                <w:szCs w:val="18"/>
              </w:rPr>
              <w:t>*</w:t>
            </w:r>
            <w:r w:rsidR="00DC5E5A">
              <w:rPr>
                <w:rFonts w:ascii="Tahoma" w:hAnsi="Tahoma" w:cs="Tahoma"/>
                <w:b/>
                <w:bCs/>
                <w:sz w:val="18"/>
                <w:szCs w:val="18"/>
                <w:vertAlign w:val="superscript"/>
              </w:rPr>
              <w:t>)</w:t>
            </w:r>
          </w:p>
        </w:tc>
      </w:tr>
      <w:tr w:rsidR="00B80E79" w14:paraId="38CDB63C" w14:textId="77777777" w:rsidTr="00910342">
        <w:trPr>
          <w:trHeight w:val="270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14:paraId="22CDDAD2" w14:textId="77777777" w:rsidR="00B80E79" w:rsidRDefault="00B80E79">
            <w:pPr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>Moravskoslezský kraj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4E50608A" w14:textId="79784131" w:rsidR="00B80E79" w:rsidRDefault="00C354BA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4,2 %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14:paraId="7C946097" w14:textId="77777777" w:rsidR="00B80E79" w:rsidRDefault="00B80E79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>k 30.06.202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4A69E7" w14:textId="1074C5D7" w:rsidR="00B80E79" w:rsidRDefault="00C354BA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>3,5 %</w:t>
            </w:r>
          </w:p>
        </w:tc>
      </w:tr>
      <w:tr w:rsidR="00B80E79" w14:paraId="688168CB" w14:textId="77777777" w:rsidTr="00910342">
        <w:trPr>
          <w:trHeight w:val="270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14:paraId="46D4E42D" w14:textId="77777777" w:rsidR="00B80E79" w:rsidRDefault="00B80E79">
            <w:pPr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>Česká republika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70427E04" w14:textId="1EED118D" w:rsidR="00B80E79" w:rsidRDefault="00C354BA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2,2 %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14:paraId="41E96054" w14:textId="422C99BF" w:rsidR="00B80E79" w:rsidRDefault="00B80E79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>k 3</w:t>
            </w:r>
            <w:r w:rsidR="00C354BA">
              <w:rPr>
                <w:rFonts w:ascii="Tahoma" w:hAnsi="Tahoma" w:cs="Tahoma"/>
                <w:b/>
                <w:bCs/>
                <w:sz w:val="18"/>
                <w:szCs w:val="18"/>
              </w:rPr>
              <w:t>0.09</w:t>
            </w: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>.202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21608A" w14:textId="72A1BF66" w:rsidR="00B80E79" w:rsidRDefault="00C354BA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>2,7 %</w:t>
            </w:r>
          </w:p>
        </w:tc>
      </w:tr>
    </w:tbl>
    <w:p w14:paraId="04572B36" w14:textId="1F217B2E" w:rsidR="005E76C5" w:rsidRDefault="00751B1F" w:rsidP="005E76C5">
      <w:pPr>
        <w:spacing w:before="120" w:after="120"/>
        <w:jc w:val="both"/>
        <w:rPr>
          <w:rFonts w:ascii="Tahoma" w:hAnsi="Tahoma" w:cs="Tahoma"/>
          <w:sz w:val="18"/>
          <w:szCs w:val="18"/>
        </w:rPr>
      </w:pPr>
      <w:r w:rsidRPr="00210C9D">
        <w:rPr>
          <w:rFonts w:ascii="Tahoma" w:hAnsi="Tahoma" w:cs="Tahoma"/>
          <w:b/>
          <w:bCs/>
          <w:sz w:val="18"/>
          <w:szCs w:val="18"/>
        </w:rPr>
        <w:t xml:space="preserve">*) </w:t>
      </w:r>
      <w:r w:rsidR="005E76C5" w:rsidRPr="005E76C5">
        <w:rPr>
          <w:rFonts w:ascii="Tahoma" w:hAnsi="Tahoma" w:cs="Tahoma"/>
          <w:sz w:val="18"/>
          <w:szCs w:val="18"/>
        </w:rPr>
        <w:t xml:space="preserve">Poslední zveřejněná data o obecné míře nezaměstnanosti, která jsou ke dni zpracování materiálu k dispozici. </w:t>
      </w:r>
    </w:p>
    <w:p w14:paraId="718309AA" w14:textId="77777777" w:rsidR="00DC5E5A" w:rsidRDefault="00DC5E5A" w:rsidP="008767EB">
      <w:pPr>
        <w:spacing w:before="120"/>
        <w:rPr>
          <w:rFonts w:ascii="Tahoma" w:hAnsi="Tahoma" w:cs="Tahoma"/>
          <w:i/>
          <w:iCs/>
          <w:sz w:val="16"/>
          <w:szCs w:val="16"/>
        </w:rPr>
      </w:pPr>
    </w:p>
    <w:p w14:paraId="26347CD2" w14:textId="5EB56F7D" w:rsidR="00DC2097" w:rsidRDefault="00E51989" w:rsidP="008767EB">
      <w:pPr>
        <w:spacing w:before="120"/>
        <w:rPr>
          <w:rFonts w:ascii="Tahoma" w:hAnsi="Tahoma" w:cs="Tahoma"/>
          <w:i/>
          <w:iCs/>
          <w:sz w:val="16"/>
          <w:szCs w:val="16"/>
        </w:rPr>
      </w:pPr>
      <w:r w:rsidRPr="00566B60">
        <w:rPr>
          <w:rFonts w:ascii="Tahoma" w:hAnsi="Tahoma" w:cs="Tahoma"/>
          <w:i/>
          <w:iCs/>
          <w:sz w:val="16"/>
          <w:szCs w:val="16"/>
        </w:rPr>
        <w:t>Zdroj: Český statistický úřad</w:t>
      </w:r>
    </w:p>
    <w:p w14:paraId="46B24ADA" w14:textId="12A3EC6C" w:rsidR="009A4626" w:rsidRPr="004612A3" w:rsidRDefault="00A66EFF" w:rsidP="005C624A">
      <w:pPr>
        <w:rPr>
          <w:rStyle w:val="Hypertextovodkaz"/>
          <w:rFonts w:ascii="Tahoma" w:hAnsi="Tahoma" w:cs="Tahoma"/>
          <w:i/>
          <w:iCs/>
          <w:sz w:val="16"/>
          <w:szCs w:val="16"/>
        </w:rPr>
      </w:pPr>
      <w:hyperlink r:id="rId14" w:history="1">
        <w:r w:rsidR="009A4626" w:rsidRPr="009A4626">
          <w:rPr>
            <w:rStyle w:val="Hypertextovodkaz"/>
            <w:rFonts w:ascii="Tahoma" w:hAnsi="Tahoma" w:cs="Tahoma"/>
            <w:i/>
            <w:iCs/>
            <w:sz w:val="16"/>
            <w:szCs w:val="16"/>
          </w:rPr>
          <w:t>Nejnovější údaje: Moravskoslezský kraj | ČSÚ v Ostravě (czso.cz)</w:t>
        </w:r>
      </w:hyperlink>
      <w:r w:rsidR="009A4626" w:rsidRPr="009A4626">
        <w:rPr>
          <w:rStyle w:val="Hypertextovodkaz"/>
          <w:rFonts w:ascii="Tahoma" w:hAnsi="Tahoma" w:cs="Tahoma"/>
          <w:i/>
          <w:iCs/>
          <w:sz w:val="16"/>
          <w:szCs w:val="16"/>
        </w:rPr>
        <w:t xml:space="preserve"> </w:t>
      </w:r>
    </w:p>
    <w:p w14:paraId="02C679F6" w14:textId="5BE2CAE9" w:rsidR="006007A6" w:rsidRPr="004612A3" w:rsidRDefault="00A66EFF" w:rsidP="005C624A">
      <w:pPr>
        <w:rPr>
          <w:rStyle w:val="Hypertextovodkaz"/>
          <w:rFonts w:ascii="Tahoma" w:hAnsi="Tahoma" w:cs="Tahoma"/>
          <w:i/>
          <w:iCs/>
          <w:sz w:val="16"/>
          <w:szCs w:val="16"/>
        </w:rPr>
      </w:pPr>
      <w:hyperlink r:id="rId15" w:history="1">
        <w:r w:rsidR="00C354BA" w:rsidRPr="00C354BA">
          <w:rPr>
            <w:rStyle w:val="Hypertextovodkaz"/>
            <w:rFonts w:ascii="Tahoma" w:hAnsi="Tahoma" w:cs="Tahoma"/>
            <w:i/>
            <w:iCs/>
            <w:sz w:val="16"/>
            <w:szCs w:val="16"/>
          </w:rPr>
          <w:t>Míry zaměstnanosti, nezaměstnanosti a ekonomické aktivity - září 2023 | ČSÚ (czso.cz)</w:t>
        </w:r>
      </w:hyperlink>
    </w:p>
    <w:p w14:paraId="79FF7CEA" w14:textId="596822FA" w:rsidR="00FC0578" w:rsidRDefault="00FC0578" w:rsidP="00430101">
      <w:pPr>
        <w:ind w:hanging="142"/>
        <w:rPr>
          <w:rStyle w:val="Hypertextovodkaz"/>
          <w:rFonts w:ascii="Tahoma" w:hAnsi="Tahoma" w:cs="Tahoma"/>
          <w:i/>
          <w:iCs/>
          <w:sz w:val="18"/>
          <w:szCs w:val="18"/>
        </w:rPr>
      </w:pPr>
    </w:p>
    <w:p w14:paraId="74D1385D" w14:textId="77777777" w:rsidR="008767EB" w:rsidRPr="00FC0578" w:rsidRDefault="008767EB" w:rsidP="005C624A">
      <w:pPr>
        <w:rPr>
          <w:rStyle w:val="Hypertextovodkaz"/>
          <w:rFonts w:ascii="Tahoma" w:hAnsi="Tahoma" w:cs="Tahoma"/>
          <w:i/>
          <w:iCs/>
          <w:sz w:val="18"/>
          <w:szCs w:val="18"/>
        </w:rPr>
      </w:pPr>
    </w:p>
    <w:p w14:paraId="574257DA" w14:textId="41A5E9E5" w:rsidR="00B5567C" w:rsidRPr="008767EB" w:rsidRDefault="00DC2097" w:rsidP="00602B9A">
      <w:pPr>
        <w:spacing w:after="120"/>
        <w:rPr>
          <w:rFonts w:ascii="Tahoma" w:hAnsi="Tahoma" w:cs="Tahoma"/>
          <w:b/>
          <w:sz w:val="22"/>
          <w:szCs w:val="22"/>
        </w:rPr>
      </w:pPr>
      <w:r w:rsidRPr="008767EB">
        <w:rPr>
          <w:rFonts w:ascii="Tahoma" w:hAnsi="Tahoma" w:cs="Tahoma"/>
          <w:b/>
          <w:sz w:val="22"/>
          <w:szCs w:val="22"/>
        </w:rPr>
        <w:t>Uchazeči o zaměstnání na území Moravskoslezského kraje evidovaní na úřadech práce</w:t>
      </w:r>
    </w:p>
    <w:tbl>
      <w:tblPr>
        <w:tblW w:w="14745" w:type="dxa"/>
        <w:tblInd w:w="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23"/>
        <w:gridCol w:w="1626"/>
        <w:gridCol w:w="1626"/>
        <w:gridCol w:w="1626"/>
        <w:gridCol w:w="1663"/>
        <w:gridCol w:w="1606"/>
        <w:gridCol w:w="1606"/>
        <w:gridCol w:w="1606"/>
        <w:gridCol w:w="1663"/>
      </w:tblGrid>
      <w:tr w:rsidR="003F3EA0" w14:paraId="7796DF9A" w14:textId="77777777" w:rsidTr="00501BE2">
        <w:trPr>
          <w:trHeight w:val="352"/>
        </w:trPr>
        <w:tc>
          <w:tcPr>
            <w:tcW w:w="17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14:paraId="7B204E20" w14:textId="77777777" w:rsidR="003F3EA0" w:rsidRDefault="003F3EA0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>Okres/kraj</w:t>
            </w:r>
          </w:p>
        </w:tc>
        <w:tc>
          <w:tcPr>
            <w:tcW w:w="654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16224FA" w14:textId="77777777" w:rsidR="003F3EA0" w:rsidRDefault="003F3EA0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>k 31.12.2022</w:t>
            </w:r>
          </w:p>
        </w:tc>
        <w:tc>
          <w:tcPr>
            <w:tcW w:w="648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14:paraId="4D314E55" w14:textId="24206A6C" w:rsidR="003F3EA0" w:rsidRDefault="003F3EA0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 xml:space="preserve">k </w:t>
            </w:r>
            <w:r w:rsidR="00501BE2">
              <w:rPr>
                <w:rFonts w:ascii="Tahoma" w:hAnsi="Tahoma" w:cs="Tahoma"/>
                <w:b/>
                <w:bCs/>
                <w:sz w:val="18"/>
                <w:szCs w:val="18"/>
              </w:rPr>
              <w:t>31.10</w:t>
            </w: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>.2023</w:t>
            </w:r>
          </w:p>
        </w:tc>
      </w:tr>
      <w:tr w:rsidR="00F24808" w14:paraId="5730D54F" w14:textId="77777777" w:rsidTr="00501BE2">
        <w:trPr>
          <w:trHeight w:val="1942"/>
        </w:trPr>
        <w:tc>
          <w:tcPr>
            <w:tcW w:w="17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0D1725" w14:textId="77777777" w:rsidR="003F3EA0" w:rsidRDefault="003F3EA0">
            <w:pPr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7B3DDE8C" w14:textId="77777777" w:rsidR="003F3EA0" w:rsidRDefault="003F3EA0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 xml:space="preserve">Počet </w:t>
            </w:r>
            <w:r>
              <w:rPr>
                <w:rFonts w:ascii="Tahoma" w:hAnsi="Tahoma" w:cs="Tahoma"/>
                <w:b/>
                <w:bCs/>
                <w:sz w:val="18"/>
                <w:szCs w:val="18"/>
              </w:rPr>
              <w:br/>
              <w:t xml:space="preserve">uchazečů </w:t>
            </w:r>
            <w:r>
              <w:rPr>
                <w:rFonts w:ascii="Tahoma" w:hAnsi="Tahoma" w:cs="Tahoma"/>
                <w:b/>
                <w:bCs/>
                <w:sz w:val="18"/>
                <w:szCs w:val="18"/>
              </w:rPr>
              <w:br/>
              <w:t>o zaměstnání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0F8FA7A9" w14:textId="77777777" w:rsidR="003F3EA0" w:rsidRDefault="003F3EA0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 xml:space="preserve">Podíl uchazečů </w:t>
            </w:r>
            <w:r>
              <w:rPr>
                <w:rFonts w:ascii="Tahoma" w:hAnsi="Tahoma" w:cs="Tahoma"/>
                <w:b/>
                <w:bCs/>
                <w:sz w:val="18"/>
                <w:szCs w:val="18"/>
              </w:rPr>
              <w:br/>
              <w:t xml:space="preserve">o zaměstnání v jednotlivých okresech </w:t>
            </w:r>
            <w:r>
              <w:rPr>
                <w:rFonts w:ascii="Tahoma" w:hAnsi="Tahoma" w:cs="Tahoma"/>
                <w:b/>
                <w:bCs/>
                <w:sz w:val="18"/>
                <w:szCs w:val="18"/>
              </w:rPr>
              <w:br/>
              <w:t>k celkovému počtu uchazečů o zaměstnání na území MSK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151FA92E" w14:textId="77777777" w:rsidR="003F3EA0" w:rsidRDefault="003F3EA0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 xml:space="preserve">Podíl uchazečů </w:t>
            </w:r>
            <w:r>
              <w:rPr>
                <w:rFonts w:ascii="Tahoma" w:hAnsi="Tahoma" w:cs="Tahoma"/>
                <w:b/>
                <w:bCs/>
                <w:sz w:val="18"/>
                <w:szCs w:val="18"/>
              </w:rPr>
              <w:br/>
              <w:t>o zaměstnání na území MSK k celkovému počtu uchazečů o zaměstnání v ČR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7AAA18AF" w14:textId="77777777" w:rsidR="003F3EA0" w:rsidRDefault="003F3EA0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>Podíl nezaměstnaných osob *</w:t>
            </w:r>
            <w:r>
              <w:rPr>
                <w:rFonts w:ascii="Tahoma" w:hAnsi="Tahoma" w:cs="Tahoma"/>
                <w:b/>
                <w:bCs/>
                <w:sz w:val="18"/>
                <w:szCs w:val="18"/>
                <w:vertAlign w:val="superscript"/>
              </w:rPr>
              <w:t>)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14:paraId="6A81DCA5" w14:textId="77777777" w:rsidR="003F3EA0" w:rsidRDefault="003F3EA0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 xml:space="preserve">Počet </w:t>
            </w:r>
            <w:r>
              <w:rPr>
                <w:rFonts w:ascii="Tahoma" w:hAnsi="Tahoma" w:cs="Tahoma"/>
                <w:b/>
                <w:bCs/>
                <w:sz w:val="18"/>
                <w:szCs w:val="18"/>
              </w:rPr>
              <w:br/>
              <w:t xml:space="preserve">uchazečů </w:t>
            </w:r>
            <w:r>
              <w:rPr>
                <w:rFonts w:ascii="Tahoma" w:hAnsi="Tahoma" w:cs="Tahoma"/>
                <w:b/>
                <w:bCs/>
                <w:sz w:val="18"/>
                <w:szCs w:val="18"/>
              </w:rPr>
              <w:br/>
              <w:t xml:space="preserve">o zaměstnání 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14:paraId="12FA9583" w14:textId="77777777" w:rsidR="003F3EA0" w:rsidRDefault="003F3EA0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 xml:space="preserve">Podíl uchazečů </w:t>
            </w:r>
            <w:r>
              <w:rPr>
                <w:rFonts w:ascii="Tahoma" w:hAnsi="Tahoma" w:cs="Tahoma"/>
                <w:b/>
                <w:bCs/>
                <w:sz w:val="18"/>
                <w:szCs w:val="18"/>
              </w:rPr>
              <w:br/>
              <w:t xml:space="preserve">o zaměstnání v jednotlivých okresech </w:t>
            </w:r>
            <w:r>
              <w:rPr>
                <w:rFonts w:ascii="Tahoma" w:hAnsi="Tahoma" w:cs="Tahoma"/>
                <w:b/>
                <w:bCs/>
                <w:sz w:val="18"/>
                <w:szCs w:val="18"/>
              </w:rPr>
              <w:br/>
              <w:t>k celkovému počtu uchazečů o zaměstnání na území MSK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14:paraId="324687D3" w14:textId="77777777" w:rsidR="003F3EA0" w:rsidRDefault="003F3EA0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 xml:space="preserve">Podíl uchazečů </w:t>
            </w:r>
            <w:r>
              <w:rPr>
                <w:rFonts w:ascii="Tahoma" w:hAnsi="Tahoma" w:cs="Tahoma"/>
                <w:b/>
                <w:bCs/>
                <w:sz w:val="18"/>
                <w:szCs w:val="18"/>
              </w:rPr>
              <w:br/>
              <w:t xml:space="preserve">o zaměstnání </w:t>
            </w:r>
            <w:r>
              <w:rPr>
                <w:rFonts w:ascii="Tahoma" w:hAnsi="Tahoma" w:cs="Tahoma"/>
                <w:b/>
                <w:bCs/>
                <w:sz w:val="18"/>
                <w:szCs w:val="18"/>
              </w:rPr>
              <w:br/>
              <w:t>na území MSK k celkovému počtu uchazečů o zaměstnání v ČR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14:paraId="56D57D32" w14:textId="77777777" w:rsidR="003F3EA0" w:rsidRDefault="003F3EA0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>Podíl nezaměstnaných osob*</w:t>
            </w:r>
            <w:r>
              <w:rPr>
                <w:rFonts w:ascii="Tahoma" w:hAnsi="Tahoma" w:cs="Tahoma"/>
                <w:b/>
                <w:bCs/>
                <w:sz w:val="18"/>
                <w:szCs w:val="18"/>
                <w:vertAlign w:val="superscript"/>
              </w:rPr>
              <w:t>)</w:t>
            </w:r>
          </w:p>
        </w:tc>
      </w:tr>
      <w:tr w:rsidR="00501BE2" w14:paraId="35C99FE9" w14:textId="77777777" w:rsidTr="00501BE2">
        <w:trPr>
          <w:trHeight w:val="264"/>
        </w:trPr>
        <w:tc>
          <w:tcPr>
            <w:tcW w:w="1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14:paraId="077411FE" w14:textId="77777777" w:rsidR="00501BE2" w:rsidRDefault="00501BE2" w:rsidP="00501BE2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Bruntál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E2EC08" w14:textId="77777777" w:rsidR="00501BE2" w:rsidRDefault="00501BE2" w:rsidP="00501BE2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4 131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85AF92" w14:textId="1DCB9C7C" w:rsidR="00501BE2" w:rsidRDefault="00501BE2" w:rsidP="00501BE2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9,9 %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AD4484" w14:textId="7B178D99" w:rsidR="00501BE2" w:rsidRDefault="00501BE2" w:rsidP="00501BE2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,5 %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2A3293" w14:textId="3FCBE6EA" w:rsidR="00501BE2" w:rsidRDefault="00501BE2" w:rsidP="00501BE2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6,9 %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E31B34" w14:textId="2FBA593C" w:rsidR="00501BE2" w:rsidRPr="00501BE2" w:rsidRDefault="00501BE2" w:rsidP="00501BE2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501BE2">
              <w:rPr>
                <w:rFonts w:ascii="Tahoma" w:hAnsi="Tahoma" w:cs="Tahoma"/>
                <w:sz w:val="18"/>
                <w:szCs w:val="18"/>
              </w:rPr>
              <w:t>3 670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975FA7" w14:textId="4918DE36" w:rsidR="00501BE2" w:rsidRDefault="00501BE2" w:rsidP="00501BE2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9,1 %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3D4143" w14:textId="64650A89" w:rsidR="00501BE2" w:rsidRDefault="00501BE2" w:rsidP="00501BE2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,4 %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FD9EFF" w14:textId="121396AB" w:rsidR="00501BE2" w:rsidRPr="00501BE2" w:rsidRDefault="00501BE2" w:rsidP="00501BE2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501BE2">
              <w:rPr>
                <w:rFonts w:ascii="Tahoma" w:hAnsi="Tahoma" w:cs="Tahoma"/>
                <w:sz w:val="18"/>
                <w:szCs w:val="18"/>
              </w:rPr>
              <w:t>6,0</w:t>
            </w:r>
            <w:r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501BE2">
              <w:rPr>
                <w:rFonts w:ascii="Tahoma" w:hAnsi="Tahoma" w:cs="Tahoma"/>
                <w:sz w:val="18"/>
                <w:szCs w:val="18"/>
              </w:rPr>
              <w:t>%</w:t>
            </w:r>
          </w:p>
        </w:tc>
      </w:tr>
      <w:tr w:rsidR="00501BE2" w14:paraId="2286F1B5" w14:textId="77777777" w:rsidTr="00501BE2">
        <w:trPr>
          <w:trHeight w:val="264"/>
        </w:trPr>
        <w:tc>
          <w:tcPr>
            <w:tcW w:w="1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14:paraId="1308907A" w14:textId="77777777" w:rsidR="00501BE2" w:rsidRDefault="00501BE2" w:rsidP="00501BE2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Frýdek-Místek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9B6233" w14:textId="77777777" w:rsidR="00501BE2" w:rsidRDefault="00501BE2" w:rsidP="00501BE2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5 078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131C1D" w14:textId="273F15A5" w:rsidR="00501BE2" w:rsidRDefault="00501BE2" w:rsidP="00501BE2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2,1 %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2A595A" w14:textId="51A02669" w:rsidR="00501BE2" w:rsidRDefault="00501BE2" w:rsidP="00501BE2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,9 %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B2C337" w14:textId="0C668297" w:rsidR="00501BE2" w:rsidRDefault="00501BE2" w:rsidP="00501BE2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3,4 %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F7CF93" w14:textId="01B6E28B" w:rsidR="00501BE2" w:rsidRPr="00501BE2" w:rsidRDefault="00501BE2" w:rsidP="00501BE2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501BE2">
              <w:rPr>
                <w:rFonts w:ascii="Tahoma" w:hAnsi="Tahoma" w:cs="Tahoma"/>
                <w:sz w:val="18"/>
                <w:szCs w:val="18"/>
              </w:rPr>
              <w:t>4 851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E315E4" w14:textId="5A118E9D" w:rsidR="00501BE2" w:rsidRDefault="00501BE2" w:rsidP="00501BE2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2,0 %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CBB45A" w14:textId="135227A7" w:rsidR="00501BE2" w:rsidRDefault="00501BE2" w:rsidP="00501BE2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,9 %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D2C972" w14:textId="1487D56C" w:rsidR="00501BE2" w:rsidRPr="00501BE2" w:rsidRDefault="00501BE2" w:rsidP="00501BE2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501BE2">
              <w:rPr>
                <w:rFonts w:ascii="Tahoma" w:hAnsi="Tahoma" w:cs="Tahoma"/>
                <w:sz w:val="18"/>
                <w:szCs w:val="18"/>
              </w:rPr>
              <w:t>3,3</w:t>
            </w:r>
            <w:r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501BE2">
              <w:rPr>
                <w:rFonts w:ascii="Tahoma" w:hAnsi="Tahoma" w:cs="Tahoma"/>
                <w:sz w:val="18"/>
                <w:szCs w:val="18"/>
              </w:rPr>
              <w:t>%</w:t>
            </w:r>
          </w:p>
        </w:tc>
      </w:tr>
      <w:tr w:rsidR="00501BE2" w14:paraId="6C0B6947" w14:textId="77777777" w:rsidTr="00501BE2">
        <w:trPr>
          <w:trHeight w:val="264"/>
        </w:trPr>
        <w:tc>
          <w:tcPr>
            <w:tcW w:w="1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14:paraId="2DF377AF" w14:textId="77777777" w:rsidR="00501BE2" w:rsidRDefault="00501BE2" w:rsidP="00501BE2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Karviná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4340A0" w14:textId="77777777" w:rsidR="00501BE2" w:rsidRDefault="00501BE2" w:rsidP="00501BE2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3 673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1321F9" w14:textId="3A2E1131" w:rsidR="00501BE2" w:rsidRDefault="00501BE2" w:rsidP="00501BE2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32,6 %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0B445D" w14:textId="07EE5F7E" w:rsidR="00501BE2" w:rsidRDefault="00501BE2" w:rsidP="00501BE2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5,0 %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4AAE1A" w14:textId="53AC9DB1" w:rsidR="00501BE2" w:rsidRDefault="00501BE2" w:rsidP="00501BE2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8,3 %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060145" w14:textId="2365C178" w:rsidR="00501BE2" w:rsidRPr="00501BE2" w:rsidRDefault="00501BE2" w:rsidP="00501BE2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501BE2">
              <w:rPr>
                <w:rFonts w:ascii="Tahoma" w:hAnsi="Tahoma" w:cs="Tahoma"/>
                <w:sz w:val="18"/>
                <w:szCs w:val="18"/>
              </w:rPr>
              <w:t>13 296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6BAE7F" w14:textId="6E99046F" w:rsidR="00501BE2" w:rsidRDefault="00501BE2" w:rsidP="00501BE2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33,0 %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1236B1" w14:textId="51C7EB23" w:rsidR="00501BE2" w:rsidRDefault="00501BE2" w:rsidP="00501BE2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5,1 %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C92E8C" w14:textId="3A1345A9" w:rsidR="00501BE2" w:rsidRPr="00501BE2" w:rsidRDefault="00501BE2" w:rsidP="00501BE2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501BE2">
              <w:rPr>
                <w:rFonts w:ascii="Tahoma" w:hAnsi="Tahoma" w:cs="Tahoma"/>
                <w:sz w:val="18"/>
                <w:szCs w:val="18"/>
              </w:rPr>
              <w:t>8,0</w:t>
            </w:r>
            <w:r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501BE2">
              <w:rPr>
                <w:rFonts w:ascii="Tahoma" w:hAnsi="Tahoma" w:cs="Tahoma"/>
                <w:sz w:val="18"/>
                <w:szCs w:val="18"/>
              </w:rPr>
              <w:t>%</w:t>
            </w:r>
          </w:p>
        </w:tc>
      </w:tr>
      <w:tr w:rsidR="00501BE2" w14:paraId="6E460929" w14:textId="77777777" w:rsidTr="00501BE2">
        <w:trPr>
          <w:trHeight w:val="264"/>
        </w:trPr>
        <w:tc>
          <w:tcPr>
            <w:tcW w:w="1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14:paraId="0CD2C062" w14:textId="77777777" w:rsidR="00501BE2" w:rsidRDefault="00501BE2" w:rsidP="00501BE2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Nový Jičín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2B1F2F" w14:textId="77777777" w:rsidR="00501BE2" w:rsidRDefault="00501BE2" w:rsidP="00501BE2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3 272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580EA9" w14:textId="14564BC3" w:rsidR="00501BE2" w:rsidRDefault="00501BE2" w:rsidP="00501BE2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7,8 %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375943" w14:textId="5ED213FA" w:rsidR="00501BE2" w:rsidRDefault="00501BE2" w:rsidP="00501BE2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,2 %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684085" w14:textId="202A6A0B" w:rsidR="00501BE2" w:rsidRDefault="00501BE2" w:rsidP="00501BE2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3,2 %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801EB5" w14:textId="76AAD359" w:rsidR="00501BE2" w:rsidRPr="00501BE2" w:rsidRDefault="00501BE2" w:rsidP="00501BE2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501BE2">
              <w:rPr>
                <w:rFonts w:ascii="Tahoma" w:hAnsi="Tahoma" w:cs="Tahoma"/>
                <w:sz w:val="18"/>
                <w:szCs w:val="18"/>
              </w:rPr>
              <w:t>3 122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26F146" w14:textId="7F4C09A3" w:rsidR="00501BE2" w:rsidRDefault="00501BE2" w:rsidP="00501BE2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7,8 %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02FD5F" w14:textId="7D9483C4" w:rsidR="00501BE2" w:rsidRDefault="00501BE2" w:rsidP="00501BE2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,2 %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BEF191" w14:textId="10642B6E" w:rsidR="00501BE2" w:rsidRPr="00501BE2" w:rsidRDefault="00501BE2" w:rsidP="00501BE2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501BE2">
              <w:rPr>
                <w:rFonts w:ascii="Tahoma" w:hAnsi="Tahoma" w:cs="Tahoma"/>
                <w:sz w:val="18"/>
                <w:szCs w:val="18"/>
              </w:rPr>
              <w:t>3,0</w:t>
            </w:r>
            <w:r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501BE2">
              <w:rPr>
                <w:rFonts w:ascii="Tahoma" w:hAnsi="Tahoma" w:cs="Tahoma"/>
                <w:sz w:val="18"/>
                <w:szCs w:val="18"/>
              </w:rPr>
              <w:t>%</w:t>
            </w:r>
          </w:p>
        </w:tc>
      </w:tr>
      <w:tr w:rsidR="00501BE2" w14:paraId="3FC71CA6" w14:textId="77777777" w:rsidTr="00501BE2">
        <w:trPr>
          <w:trHeight w:val="264"/>
        </w:trPr>
        <w:tc>
          <w:tcPr>
            <w:tcW w:w="1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14:paraId="0FDA60A9" w14:textId="77777777" w:rsidR="00501BE2" w:rsidRDefault="00501BE2" w:rsidP="00501BE2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Opava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BAE320" w14:textId="77777777" w:rsidR="00501BE2" w:rsidRDefault="00501BE2" w:rsidP="00501BE2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3 839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A81126" w14:textId="4DA52BD7" w:rsidR="00501BE2" w:rsidRDefault="00501BE2" w:rsidP="00501BE2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9,2 %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A6C66E" w14:textId="3C55484B" w:rsidR="00501BE2" w:rsidRDefault="00501BE2" w:rsidP="00501BE2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,4 %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174BD1" w14:textId="1632DA33" w:rsidR="00501BE2" w:rsidRDefault="00501BE2" w:rsidP="00501BE2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3,2 %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C4734E" w14:textId="6A36BDDF" w:rsidR="00501BE2" w:rsidRPr="00501BE2" w:rsidRDefault="00501BE2" w:rsidP="00501BE2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501BE2">
              <w:rPr>
                <w:rFonts w:ascii="Tahoma" w:hAnsi="Tahoma" w:cs="Tahoma"/>
                <w:sz w:val="18"/>
                <w:szCs w:val="18"/>
              </w:rPr>
              <w:t>3 444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886421" w14:textId="231AA109" w:rsidR="00501BE2" w:rsidRDefault="00501BE2" w:rsidP="00501BE2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8,5 %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763C4D" w14:textId="458FDF2D" w:rsidR="00501BE2" w:rsidRDefault="00501BE2" w:rsidP="00501BE2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,3 %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F4289E" w14:textId="6DE2D5ED" w:rsidR="00501BE2" w:rsidRPr="00501BE2" w:rsidRDefault="00501BE2" w:rsidP="00501BE2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501BE2">
              <w:rPr>
                <w:rFonts w:ascii="Tahoma" w:hAnsi="Tahoma" w:cs="Tahoma"/>
                <w:sz w:val="18"/>
                <w:szCs w:val="18"/>
              </w:rPr>
              <w:t>2,8</w:t>
            </w:r>
            <w:r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501BE2">
              <w:rPr>
                <w:rFonts w:ascii="Tahoma" w:hAnsi="Tahoma" w:cs="Tahoma"/>
                <w:sz w:val="18"/>
                <w:szCs w:val="18"/>
              </w:rPr>
              <w:t>%</w:t>
            </w:r>
          </w:p>
        </w:tc>
      </w:tr>
      <w:tr w:rsidR="00501BE2" w14:paraId="08DEADF6" w14:textId="77777777" w:rsidTr="00501BE2">
        <w:trPr>
          <w:trHeight w:val="264"/>
        </w:trPr>
        <w:tc>
          <w:tcPr>
            <w:tcW w:w="1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14:paraId="54A2F1AF" w14:textId="77777777" w:rsidR="00501BE2" w:rsidRDefault="00501BE2" w:rsidP="00501BE2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Ostrava-město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1E9733" w14:textId="77777777" w:rsidR="00501BE2" w:rsidRDefault="00501BE2" w:rsidP="00501BE2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1 909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9B4416" w14:textId="548FB331" w:rsidR="00501BE2" w:rsidRDefault="00501BE2" w:rsidP="00501BE2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28,4 %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8FE18D" w14:textId="2EC3435B" w:rsidR="00501BE2" w:rsidRDefault="00501BE2" w:rsidP="00501BE2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4,4 %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CCA4BC" w14:textId="37E9A4D4" w:rsidR="00501BE2" w:rsidRDefault="00501BE2" w:rsidP="00501BE2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5,3 %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D870DA" w14:textId="72B4993E" w:rsidR="00501BE2" w:rsidRPr="00501BE2" w:rsidRDefault="00501BE2" w:rsidP="00501BE2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501BE2">
              <w:rPr>
                <w:rFonts w:ascii="Tahoma" w:hAnsi="Tahoma" w:cs="Tahoma"/>
                <w:sz w:val="18"/>
                <w:szCs w:val="18"/>
              </w:rPr>
              <w:t>11 900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6E29A5" w14:textId="4FA0A29F" w:rsidR="00501BE2" w:rsidRDefault="00501BE2" w:rsidP="00501BE2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29,5 %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407F9A" w14:textId="3B71AD9F" w:rsidR="00501BE2" w:rsidRDefault="00501BE2" w:rsidP="00501BE2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4,6 %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6BF68F" w14:textId="3235E36E" w:rsidR="00501BE2" w:rsidRPr="00501BE2" w:rsidRDefault="00501BE2" w:rsidP="00501BE2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501BE2">
              <w:rPr>
                <w:rFonts w:ascii="Tahoma" w:hAnsi="Tahoma" w:cs="Tahoma"/>
                <w:sz w:val="18"/>
                <w:szCs w:val="18"/>
              </w:rPr>
              <w:t>5,2</w:t>
            </w:r>
            <w:r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501BE2">
              <w:rPr>
                <w:rFonts w:ascii="Tahoma" w:hAnsi="Tahoma" w:cs="Tahoma"/>
                <w:sz w:val="18"/>
                <w:szCs w:val="18"/>
              </w:rPr>
              <w:t>%</w:t>
            </w:r>
          </w:p>
        </w:tc>
      </w:tr>
      <w:tr w:rsidR="00501BE2" w14:paraId="4C6A381E" w14:textId="77777777" w:rsidTr="00501BE2">
        <w:trPr>
          <w:trHeight w:val="264"/>
        </w:trPr>
        <w:tc>
          <w:tcPr>
            <w:tcW w:w="1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14:paraId="61C459F5" w14:textId="77777777" w:rsidR="00501BE2" w:rsidRDefault="00501BE2" w:rsidP="00501BE2">
            <w:pPr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>MSK celkem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44BBF08F" w14:textId="77777777" w:rsidR="00501BE2" w:rsidRDefault="00501BE2" w:rsidP="00501BE2">
            <w:pPr>
              <w:jc w:val="right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>41 902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79086EA5" w14:textId="27DA41B5" w:rsidR="00501BE2" w:rsidRDefault="00501BE2" w:rsidP="00501BE2">
            <w:pPr>
              <w:jc w:val="right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>100,0 %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5389A1D5" w14:textId="13FBD94C" w:rsidR="00501BE2" w:rsidRDefault="00501BE2" w:rsidP="00501BE2">
            <w:pPr>
              <w:jc w:val="right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>15,4 %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621245D0" w14:textId="19652BBD" w:rsidR="00501BE2" w:rsidRDefault="00501BE2" w:rsidP="00501BE2">
            <w:pPr>
              <w:jc w:val="right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>5,1 %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14:paraId="720D29CE" w14:textId="20E327AB" w:rsidR="00501BE2" w:rsidRPr="00501BE2" w:rsidRDefault="00501BE2" w:rsidP="00501BE2">
            <w:pPr>
              <w:jc w:val="right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501BE2">
              <w:rPr>
                <w:rFonts w:ascii="Tahoma" w:hAnsi="Tahoma" w:cs="Tahoma"/>
                <w:b/>
                <w:bCs/>
                <w:sz w:val="18"/>
                <w:szCs w:val="18"/>
              </w:rPr>
              <w:t>40 283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14:paraId="7E09BD97" w14:textId="608B8B1F" w:rsidR="00501BE2" w:rsidRDefault="00501BE2" w:rsidP="00501BE2">
            <w:pPr>
              <w:jc w:val="right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>100,0 %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14:paraId="56BB5080" w14:textId="131E724C" w:rsidR="00501BE2" w:rsidRDefault="00501BE2" w:rsidP="00501BE2">
            <w:pPr>
              <w:jc w:val="right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>15,5 %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14:paraId="6B0C2812" w14:textId="5862B007" w:rsidR="00501BE2" w:rsidRPr="00501BE2" w:rsidRDefault="00501BE2" w:rsidP="00501BE2">
            <w:pPr>
              <w:jc w:val="right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501BE2">
              <w:rPr>
                <w:rFonts w:ascii="Tahoma" w:hAnsi="Tahoma" w:cs="Tahoma"/>
                <w:b/>
                <w:bCs/>
                <w:sz w:val="18"/>
                <w:szCs w:val="18"/>
              </w:rPr>
              <w:t>4,9</w:t>
            </w: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 xml:space="preserve"> </w:t>
            </w:r>
            <w:r w:rsidRPr="00501BE2">
              <w:rPr>
                <w:rFonts w:ascii="Tahoma" w:hAnsi="Tahoma" w:cs="Tahoma"/>
                <w:b/>
                <w:bCs/>
                <w:sz w:val="18"/>
                <w:szCs w:val="18"/>
              </w:rPr>
              <w:t>%</w:t>
            </w:r>
          </w:p>
        </w:tc>
      </w:tr>
      <w:tr w:rsidR="00501BE2" w14:paraId="60C2918D" w14:textId="77777777" w:rsidTr="00501BE2">
        <w:trPr>
          <w:trHeight w:val="264"/>
        </w:trPr>
        <w:tc>
          <w:tcPr>
            <w:tcW w:w="1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14:paraId="21F7C139" w14:textId="77777777" w:rsidR="00501BE2" w:rsidRDefault="00501BE2" w:rsidP="00501BE2">
            <w:pPr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>ČR celkem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38BC77E2" w14:textId="77777777" w:rsidR="00501BE2" w:rsidRDefault="00501BE2" w:rsidP="00501BE2">
            <w:pPr>
              <w:jc w:val="right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>271 803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314FDA37" w14:textId="77777777" w:rsidR="00501BE2" w:rsidRDefault="00501BE2" w:rsidP="00501BE2">
            <w:pPr>
              <w:jc w:val="right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5F7343E6" w14:textId="77777777" w:rsidR="00501BE2" w:rsidRDefault="00501BE2" w:rsidP="00501BE2">
            <w:pPr>
              <w:jc w:val="right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6400B92D" w14:textId="594BB984" w:rsidR="00501BE2" w:rsidRDefault="00501BE2" w:rsidP="00501BE2">
            <w:pPr>
              <w:jc w:val="right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>3,7 %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14:paraId="0ACCDF66" w14:textId="7D5C9DEE" w:rsidR="00501BE2" w:rsidRPr="00501BE2" w:rsidRDefault="00501BE2" w:rsidP="00501BE2">
            <w:pPr>
              <w:jc w:val="right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501BE2">
              <w:rPr>
                <w:rFonts w:ascii="Tahoma" w:hAnsi="Tahoma" w:cs="Tahoma"/>
                <w:b/>
                <w:bCs/>
                <w:sz w:val="18"/>
                <w:szCs w:val="18"/>
              </w:rPr>
              <w:t>260 641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14:paraId="70A2FCAE" w14:textId="268AC8AD" w:rsidR="00501BE2" w:rsidRDefault="00501BE2" w:rsidP="00501BE2">
            <w:pPr>
              <w:jc w:val="right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14:paraId="37C49AFE" w14:textId="2A48C739" w:rsidR="00501BE2" w:rsidRDefault="00501BE2" w:rsidP="00501BE2">
            <w:pPr>
              <w:jc w:val="right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14:paraId="0C7ADED0" w14:textId="5D07D7CE" w:rsidR="00501BE2" w:rsidRPr="00501BE2" w:rsidRDefault="00501BE2" w:rsidP="00501BE2">
            <w:pPr>
              <w:jc w:val="right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501BE2">
              <w:rPr>
                <w:rFonts w:ascii="Tahoma" w:hAnsi="Tahoma" w:cs="Tahoma"/>
                <w:b/>
                <w:bCs/>
                <w:sz w:val="18"/>
                <w:szCs w:val="18"/>
              </w:rPr>
              <w:t>3,5</w:t>
            </w: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 xml:space="preserve"> </w:t>
            </w:r>
            <w:r w:rsidRPr="00501BE2">
              <w:rPr>
                <w:rFonts w:ascii="Tahoma" w:hAnsi="Tahoma" w:cs="Tahoma"/>
                <w:b/>
                <w:bCs/>
                <w:sz w:val="18"/>
                <w:szCs w:val="18"/>
              </w:rPr>
              <w:t>%</w:t>
            </w:r>
          </w:p>
        </w:tc>
      </w:tr>
    </w:tbl>
    <w:p w14:paraId="65A6971F" w14:textId="69AAD133" w:rsidR="00310510" w:rsidRPr="00310510" w:rsidRDefault="00662896" w:rsidP="00AE6D07">
      <w:pPr>
        <w:spacing w:before="120" w:after="120"/>
        <w:rPr>
          <w:rFonts w:ascii="Tahoma" w:hAnsi="Tahoma" w:cs="Tahoma"/>
          <w:sz w:val="18"/>
          <w:szCs w:val="18"/>
        </w:rPr>
      </w:pPr>
      <w:r w:rsidRPr="00310510">
        <w:rPr>
          <w:rFonts w:ascii="Tahoma" w:hAnsi="Tahoma" w:cs="Tahoma"/>
          <w:b/>
          <w:bCs/>
          <w:sz w:val="18"/>
          <w:szCs w:val="18"/>
        </w:rPr>
        <w:t>*)</w:t>
      </w:r>
      <w:r w:rsidRPr="00310510">
        <w:rPr>
          <w:rFonts w:ascii="Tahoma" w:hAnsi="Tahoma" w:cs="Tahoma"/>
          <w:sz w:val="18"/>
          <w:szCs w:val="18"/>
        </w:rPr>
        <w:t xml:space="preserve"> Podíl</w:t>
      </w:r>
      <w:r w:rsidR="00F67EE3">
        <w:rPr>
          <w:rFonts w:ascii="Tahoma" w:hAnsi="Tahoma" w:cs="Tahoma"/>
          <w:sz w:val="18"/>
          <w:szCs w:val="18"/>
        </w:rPr>
        <w:t xml:space="preserve"> </w:t>
      </w:r>
      <w:r w:rsidRPr="00310510">
        <w:rPr>
          <w:rFonts w:ascii="Tahoma" w:hAnsi="Tahoma" w:cs="Tahoma"/>
          <w:sz w:val="18"/>
          <w:szCs w:val="18"/>
        </w:rPr>
        <w:t xml:space="preserve">nezaměstnaných osob = počet dosažitelných uchazečů o zaměstnání ve věku 15 </w:t>
      </w:r>
      <w:r w:rsidR="00310510" w:rsidRPr="00310510">
        <w:rPr>
          <w:rFonts w:ascii="Tahoma" w:hAnsi="Tahoma" w:cs="Tahoma"/>
          <w:sz w:val="18"/>
          <w:szCs w:val="18"/>
        </w:rPr>
        <w:t>– 64 let / počet obyvatel ve věku 15 – 64 let (v %)</w:t>
      </w:r>
      <w:r w:rsidR="007871BE">
        <w:rPr>
          <w:rFonts w:ascii="Tahoma" w:hAnsi="Tahoma" w:cs="Tahoma"/>
          <w:sz w:val="18"/>
          <w:szCs w:val="18"/>
        </w:rPr>
        <w:t>.</w:t>
      </w:r>
    </w:p>
    <w:p w14:paraId="0443808C" w14:textId="77777777" w:rsidR="0055037F" w:rsidRPr="002258B2" w:rsidRDefault="0055037F" w:rsidP="005E7320">
      <w:pPr>
        <w:spacing w:after="600"/>
        <w:contextualSpacing/>
        <w:rPr>
          <w:rFonts w:ascii="Tahoma" w:hAnsi="Tahoma" w:cs="Tahoma"/>
          <w:sz w:val="18"/>
          <w:szCs w:val="18"/>
        </w:rPr>
      </w:pPr>
    </w:p>
    <w:p w14:paraId="4B3BEB90" w14:textId="498F0B45" w:rsidR="00445021" w:rsidRPr="00566B60" w:rsidRDefault="00445021" w:rsidP="005E7320">
      <w:pPr>
        <w:spacing w:after="600"/>
        <w:contextualSpacing/>
        <w:rPr>
          <w:rFonts w:ascii="Tahoma" w:hAnsi="Tahoma" w:cs="Tahoma"/>
          <w:i/>
          <w:iCs/>
          <w:sz w:val="16"/>
          <w:szCs w:val="16"/>
        </w:rPr>
      </w:pPr>
      <w:r w:rsidRPr="00566B60">
        <w:rPr>
          <w:rFonts w:ascii="Tahoma" w:hAnsi="Tahoma" w:cs="Tahoma"/>
          <w:i/>
          <w:iCs/>
          <w:sz w:val="16"/>
          <w:szCs w:val="16"/>
        </w:rPr>
        <w:t>Zdroj</w:t>
      </w:r>
      <w:r w:rsidR="00F67EE3">
        <w:rPr>
          <w:rFonts w:ascii="Tahoma" w:hAnsi="Tahoma" w:cs="Tahoma"/>
          <w:i/>
          <w:iCs/>
          <w:sz w:val="16"/>
          <w:szCs w:val="16"/>
        </w:rPr>
        <w:t xml:space="preserve">: </w:t>
      </w:r>
      <w:r w:rsidRPr="00566B60">
        <w:rPr>
          <w:rFonts w:ascii="Tahoma" w:hAnsi="Tahoma" w:cs="Tahoma"/>
          <w:i/>
          <w:iCs/>
          <w:sz w:val="16"/>
          <w:szCs w:val="16"/>
        </w:rPr>
        <w:t>Integrovaný portál MPSV</w:t>
      </w:r>
      <w:r w:rsidR="00E8561A">
        <w:rPr>
          <w:rFonts w:ascii="Tahoma" w:hAnsi="Tahoma" w:cs="Tahoma"/>
          <w:i/>
          <w:iCs/>
          <w:sz w:val="16"/>
          <w:szCs w:val="16"/>
        </w:rPr>
        <w:t xml:space="preserve"> </w:t>
      </w:r>
      <w:r w:rsidR="007B3767" w:rsidRPr="00566B60">
        <w:rPr>
          <w:rFonts w:ascii="Tahoma" w:hAnsi="Tahoma" w:cs="Tahoma"/>
          <w:i/>
          <w:iCs/>
          <w:sz w:val="16"/>
          <w:szCs w:val="16"/>
        </w:rPr>
        <w:t>(a vlastní výpočty odboru financí</w:t>
      </w:r>
      <w:r w:rsidR="00EB08DD" w:rsidRPr="00566B60">
        <w:rPr>
          <w:rFonts w:ascii="Tahoma" w:hAnsi="Tahoma" w:cs="Tahoma"/>
          <w:i/>
          <w:iCs/>
          <w:sz w:val="16"/>
          <w:szCs w:val="16"/>
        </w:rPr>
        <w:t xml:space="preserve"> KÚ MSK</w:t>
      </w:r>
      <w:r w:rsidR="007B3767" w:rsidRPr="00566B60">
        <w:rPr>
          <w:rFonts w:ascii="Tahoma" w:hAnsi="Tahoma" w:cs="Tahoma"/>
          <w:i/>
          <w:iCs/>
          <w:sz w:val="16"/>
          <w:szCs w:val="16"/>
        </w:rPr>
        <w:t>)</w:t>
      </w:r>
    </w:p>
    <w:p w14:paraId="51114DC6" w14:textId="10D11634" w:rsidR="003026BC" w:rsidRPr="00E8561A" w:rsidRDefault="00A66EFF" w:rsidP="005E7320">
      <w:pPr>
        <w:rPr>
          <w:rFonts w:ascii="Tahoma" w:hAnsi="Tahoma" w:cs="Tahoma"/>
          <w:i/>
          <w:iCs/>
          <w:color w:val="0000FF"/>
          <w:sz w:val="16"/>
          <w:szCs w:val="16"/>
          <w:u w:val="single"/>
        </w:rPr>
      </w:pPr>
      <w:hyperlink r:id="rId16" w:history="1">
        <w:r w:rsidR="002E7AE5" w:rsidRPr="00B44F5D">
          <w:rPr>
            <w:rStyle w:val="Hypertextovodkaz"/>
            <w:rFonts w:ascii="Tahoma" w:hAnsi="Tahoma" w:cs="Tahoma"/>
            <w:i/>
            <w:iCs/>
            <w:sz w:val="16"/>
            <w:szCs w:val="16"/>
          </w:rPr>
          <w:t xml:space="preserve">Uchazeči a volná místa </w:t>
        </w:r>
        <w:r w:rsidR="00B44F5D" w:rsidRPr="00B44F5D">
          <w:rPr>
            <w:rStyle w:val="Hypertextovodkaz"/>
            <w:rFonts w:ascii="Tahoma" w:hAnsi="Tahoma" w:cs="Tahoma"/>
            <w:i/>
            <w:iCs/>
            <w:sz w:val="16"/>
            <w:szCs w:val="16"/>
          </w:rPr>
          <w:t>/ MPSV (mpsv.cz)</w:t>
        </w:r>
      </w:hyperlink>
    </w:p>
    <w:sectPr w:rsidR="003026BC" w:rsidRPr="00E8561A" w:rsidSect="00814ADA">
      <w:footerReference w:type="default" r:id="rId17"/>
      <w:footerReference w:type="first" r:id="rId18"/>
      <w:type w:val="continuous"/>
      <w:pgSz w:w="16838" w:h="11906" w:orient="landscape" w:code="9"/>
      <w:pgMar w:top="851" w:right="1103" w:bottom="1135" w:left="1134" w:header="454" w:footer="3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F13B1E" w14:textId="77777777" w:rsidR="00E641D1" w:rsidRDefault="00E641D1" w:rsidP="007A7BFB">
      <w:r>
        <w:separator/>
      </w:r>
    </w:p>
  </w:endnote>
  <w:endnote w:type="continuationSeparator" w:id="0">
    <w:p w14:paraId="7BAB9DD4" w14:textId="77777777" w:rsidR="00E641D1" w:rsidRDefault="00E641D1" w:rsidP="007A7B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3122BA" w14:textId="385E5B02" w:rsidR="007A7BFB" w:rsidRPr="007A7BFB" w:rsidRDefault="00A66EFF">
    <w:pPr>
      <w:pStyle w:val="Zpat"/>
      <w:jc w:val="center"/>
      <w:rPr>
        <w:rFonts w:ascii="Tahoma" w:hAnsi="Tahoma" w:cs="Tahoma"/>
        <w:sz w:val="20"/>
        <w:szCs w:val="20"/>
      </w:rPr>
    </w:pPr>
    <w:r>
      <w:rPr>
        <w:rFonts w:ascii="Tahoma" w:hAnsi="Tahoma" w:cs="Tahoma"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57216" behindDoc="0" locked="0" layoutInCell="0" allowOverlap="1" wp14:anchorId="1FB49833" wp14:editId="3A8917AF">
              <wp:simplePos x="0" y="0"/>
              <wp:positionH relativeFrom="page">
                <wp:posOffset>0</wp:posOffset>
              </wp:positionH>
              <wp:positionV relativeFrom="page">
                <wp:posOffset>7096125</wp:posOffset>
              </wp:positionV>
              <wp:extent cx="10692130" cy="273685"/>
              <wp:effectExtent l="0" t="0" r="4445" b="2540"/>
              <wp:wrapNone/>
              <wp:docPr id="1569389164" name="MSIPCM462c4497b85935c15e872451" descr="{&quot;HashCode&quot;:-1069178508,&quot;Height&quot;:595.0,&quot;Width&quot;:841.0,&quot;Placement&quot;:&quot;Footer&quot;,&quot;Index&quot;:&quot;Primary&quot;,&quot;Section&quot;:1,&quot;Top&quot;:0.0,&quot;Left&quot;:0.0}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692130" cy="2736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D9BC5D0" w14:textId="5C00BA4A" w:rsidR="003C37FC" w:rsidRPr="003C37FC" w:rsidRDefault="003C37FC" w:rsidP="003C37FC">
                          <w:pPr>
                            <w:rPr>
                              <w:rFonts w:ascii="Calibri" w:hAnsi="Calibri" w:cs="Calibri"/>
                              <w:color w:val="000000"/>
                              <w:sz w:val="18"/>
                            </w:rPr>
                          </w:pPr>
                          <w:r w:rsidRPr="003C37FC">
                            <w:rPr>
                              <w:rFonts w:ascii="Calibri" w:hAnsi="Calibri" w:cs="Calibri"/>
                              <w:color w:val="000000"/>
                              <w:sz w:val="18"/>
                            </w:rPr>
                            <w:t>Klasifikace informací: Neveřejné</w:t>
                          </w:r>
                        </w:p>
                      </w:txbxContent>
                    </wps:txbx>
                    <wps:bodyPr rot="0" vert="horz" wrap="square" lIns="254000" tIns="0" rIns="91440" bIns="0" anchor="b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FB49833" id="_x0000_t202" coordsize="21600,21600" o:spt="202" path="m,l,21600r21600,l21600,xe">
              <v:stroke joinstyle="miter"/>
              <v:path gradientshapeok="t" o:connecttype="rect"/>
            </v:shapetype>
            <v:shape id="MSIPCM462c4497b85935c15e872451" o:spid="_x0000_s1026" type="#_x0000_t202" alt="{&quot;HashCode&quot;:-1069178508,&quot;Height&quot;:595.0,&quot;Width&quot;:841.0,&quot;Placement&quot;:&quot;Footer&quot;,&quot;Index&quot;:&quot;Primary&quot;,&quot;Section&quot;:1,&quot;Top&quot;:0.0,&quot;Left&quot;:0.0}" style="position:absolute;left:0;text-align:left;margin-left:0;margin-top:558.75pt;width:841.9pt;height:21.55pt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" o:allowincell="f" filled="f" stroked="f">
              <v:textbox inset="20pt,0,,0">
                <w:txbxContent>
                  <w:p w14:paraId="7D9BC5D0" w14:textId="5C00BA4A" w:rsidR="003C37FC" w:rsidRPr="003C37FC" w:rsidRDefault="003C37FC" w:rsidP="003C37FC">
                    <w:pPr>
                      <w:rPr>
                        <w:rFonts w:ascii="Calibri" w:hAnsi="Calibri" w:cs="Calibri"/>
                        <w:color w:val="000000"/>
                        <w:sz w:val="18"/>
                      </w:rPr>
                    </w:pPr>
                    <w:r w:rsidRPr="003C37FC">
                      <w:rPr>
                        <w:rFonts w:ascii="Calibri" w:hAnsi="Calibri" w:cs="Calibri"/>
                        <w:color w:val="000000"/>
                        <w:sz w:val="18"/>
                      </w:rPr>
                      <w:t>Klasifikace informací: Neveřejné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7A7BFB" w:rsidRPr="007A7BFB">
      <w:rPr>
        <w:rFonts w:ascii="Tahoma" w:hAnsi="Tahoma" w:cs="Tahoma"/>
        <w:sz w:val="20"/>
        <w:szCs w:val="20"/>
      </w:rPr>
      <w:fldChar w:fldCharType="begin"/>
    </w:r>
    <w:r w:rsidR="007A7BFB" w:rsidRPr="007A7BFB">
      <w:rPr>
        <w:rFonts w:ascii="Tahoma" w:hAnsi="Tahoma" w:cs="Tahoma"/>
        <w:sz w:val="20"/>
        <w:szCs w:val="20"/>
      </w:rPr>
      <w:instrText>PAGE   \* MERGEFORMAT</w:instrText>
    </w:r>
    <w:r w:rsidR="007A7BFB" w:rsidRPr="007A7BFB">
      <w:rPr>
        <w:rFonts w:ascii="Tahoma" w:hAnsi="Tahoma" w:cs="Tahoma"/>
        <w:sz w:val="20"/>
        <w:szCs w:val="20"/>
      </w:rPr>
      <w:fldChar w:fldCharType="separate"/>
    </w:r>
    <w:r w:rsidR="003E515B">
      <w:rPr>
        <w:rFonts w:ascii="Tahoma" w:hAnsi="Tahoma" w:cs="Tahoma"/>
        <w:noProof/>
        <w:sz w:val="20"/>
        <w:szCs w:val="20"/>
      </w:rPr>
      <w:t>3</w:t>
    </w:r>
    <w:r w:rsidR="007A7BFB" w:rsidRPr="007A7BFB">
      <w:rPr>
        <w:rFonts w:ascii="Tahoma" w:hAnsi="Tahoma" w:cs="Tahoma"/>
        <w:sz w:val="20"/>
        <w:szCs w:val="20"/>
      </w:rPr>
      <w:fldChar w:fldCharType="end"/>
    </w:r>
  </w:p>
  <w:p w14:paraId="2E0E05D9" w14:textId="77777777" w:rsidR="007A7BFB" w:rsidRDefault="007A7BFB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C4711A" w14:textId="3392989E" w:rsidR="003E515B" w:rsidRPr="002D258E" w:rsidRDefault="00A66EFF">
    <w:pPr>
      <w:pStyle w:val="Zpat"/>
      <w:jc w:val="center"/>
      <w:rPr>
        <w:rFonts w:ascii="Tahoma" w:hAnsi="Tahoma" w:cs="Tahoma"/>
        <w:sz w:val="20"/>
        <w:szCs w:val="20"/>
      </w:rPr>
    </w:pPr>
    <w:r>
      <w:rPr>
        <w:rFonts w:ascii="Tahoma" w:hAnsi="Tahoma" w:cs="Tahoma"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58240" behindDoc="0" locked="0" layoutInCell="0" allowOverlap="1" wp14:anchorId="10F3901E" wp14:editId="3220E8E0">
              <wp:simplePos x="0" y="0"/>
              <wp:positionH relativeFrom="page">
                <wp:posOffset>0</wp:posOffset>
              </wp:positionH>
              <wp:positionV relativeFrom="page">
                <wp:posOffset>7096125</wp:posOffset>
              </wp:positionV>
              <wp:extent cx="10692130" cy="273685"/>
              <wp:effectExtent l="0" t="0" r="4445" b="2540"/>
              <wp:wrapNone/>
              <wp:docPr id="409425236" name="MSIPCM2a644518bb1d4e0fc2c8832b" descr="{&quot;HashCode&quot;:-1069178508,&quot;Height&quot;:595.0,&quot;Width&quot;:841.0,&quot;Placement&quot;:&quot;Footer&quot;,&quot;Index&quot;:&quot;FirstPage&quot;,&quot;Section&quot;:1,&quot;Top&quot;:0.0,&quot;Left&quot;:0.0}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692130" cy="2736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F3E23F2" w14:textId="5DF5B548" w:rsidR="003C37FC" w:rsidRPr="003C37FC" w:rsidRDefault="003C37FC" w:rsidP="003C37FC">
                          <w:pPr>
                            <w:rPr>
                              <w:rFonts w:ascii="Calibri" w:hAnsi="Calibri" w:cs="Calibri"/>
                              <w:color w:val="000000"/>
                              <w:sz w:val="18"/>
                            </w:rPr>
                          </w:pPr>
                          <w:r w:rsidRPr="003C37FC">
                            <w:rPr>
                              <w:rFonts w:ascii="Calibri" w:hAnsi="Calibri" w:cs="Calibri"/>
                              <w:color w:val="000000"/>
                              <w:sz w:val="18"/>
                            </w:rPr>
                            <w:t>Klasifikace informací: Neveřejné</w:t>
                          </w:r>
                        </w:p>
                      </w:txbxContent>
                    </wps:txbx>
                    <wps:bodyPr rot="0" vert="horz" wrap="square" lIns="254000" tIns="0" rIns="91440" bIns="0" anchor="b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0F3901E" id="_x0000_t202" coordsize="21600,21600" o:spt="202" path="m,l,21600r21600,l21600,xe">
              <v:stroke joinstyle="miter"/>
              <v:path gradientshapeok="t" o:connecttype="rect"/>
            </v:shapetype>
            <v:shape id="MSIPCM2a644518bb1d4e0fc2c8832b" o:spid="_x0000_s1027" type="#_x0000_t202" alt="{&quot;HashCode&quot;:-1069178508,&quot;Height&quot;:595.0,&quot;Width&quot;:841.0,&quot;Placement&quot;:&quot;Footer&quot;,&quot;Index&quot;:&quot;FirstPage&quot;,&quot;Section&quot;:1,&quot;Top&quot;:0.0,&quot;Left&quot;:0.0}" style="position:absolute;left:0;text-align:left;margin-left:0;margin-top:558.75pt;width:841.9pt;height:21.55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" o:allowincell="f" filled="f" stroked="f">
              <v:textbox inset="20pt,0,,0">
                <w:txbxContent>
                  <w:p w14:paraId="0F3E23F2" w14:textId="5DF5B548" w:rsidR="003C37FC" w:rsidRPr="003C37FC" w:rsidRDefault="003C37FC" w:rsidP="003C37FC">
                    <w:pPr>
                      <w:rPr>
                        <w:rFonts w:ascii="Calibri" w:hAnsi="Calibri" w:cs="Calibri"/>
                        <w:color w:val="000000"/>
                        <w:sz w:val="18"/>
                      </w:rPr>
                    </w:pPr>
                    <w:r w:rsidRPr="003C37FC">
                      <w:rPr>
                        <w:rFonts w:ascii="Calibri" w:hAnsi="Calibri" w:cs="Calibri"/>
                        <w:color w:val="000000"/>
                        <w:sz w:val="18"/>
                      </w:rPr>
                      <w:t>Klasifikace informací: Neveřejné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3E515B" w:rsidRPr="002D258E">
      <w:rPr>
        <w:rFonts w:ascii="Tahoma" w:hAnsi="Tahoma" w:cs="Tahoma"/>
        <w:sz w:val="20"/>
        <w:szCs w:val="20"/>
      </w:rPr>
      <w:fldChar w:fldCharType="begin"/>
    </w:r>
    <w:r w:rsidR="003E515B" w:rsidRPr="002D258E">
      <w:rPr>
        <w:rFonts w:ascii="Tahoma" w:hAnsi="Tahoma" w:cs="Tahoma"/>
        <w:sz w:val="20"/>
        <w:szCs w:val="20"/>
      </w:rPr>
      <w:instrText>PAGE   \* MERGEFORMAT</w:instrText>
    </w:r>
    <w:r w:rsidR="003E515B" w:rsidRPr="002D258E">
      <w:rPr>
        <w:rFonts w:ascii="Tahoma" w:hAnsi="Tahoma" w:cs="Tahoma"/>
        <w:sz w:val="20"/>
        <w:szCs w:val="20"/>
      </w:rPr>
      <w:fldChar w:fldCharType="separate"/>
    </w:r>
    <w:r w:rsidR="003E515B" w:rsidRPr="002D258E">
      <w:rPr>
        <w:rFonts w:ascii="Tahoma" w:hAnsi="Tahoma" w:cs="Tahoma"/>
        <w:noProof/>
        <w:sz w:val="20"/>
        <w:szCs w:val="20"/>
      </w:rPr>
      <w:t>1</w:t>
    </w:r>
    <w:r w:rsidR="003E515B" w:rsidRPr="002D258E">
      <w:rPr>
        <w:rFonts w:ascii="Tahoma" w:hAnsi="Tahoma" w:cs="Tahoma"/>
        <w:sz w:val="20"/>
        <w:szCs w:val="20"/>
      </w:rPr>
      <w:fldChar w:fldCharType="end"/>
    </w:r>
  </w:p>
  <w:p w14:paraId="5233EFF3" w14:textId="77777777" w:rsidR="003E515B" w:rsidRDefault="003E515B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425F90" w14:textId="77777777" w:rsidR="00E641D1" w:rsidRDefault="00E641D1" w:rsidP="007A7BFB">
      <w:r>
        <w:separator/>
      </w:r>
    </w:p>
  </w:footnote>
  <w:footnote w:type="continuationSeparator" w:id="0">
    <w:p w14:paraId="09B5BE8C" w14:textId="77777777" w:rsidR="00E641D1" w:rsidRDefault="00E641D1" w:rsidP="007A7BF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F54B0D"/>
    <w:multiLevelType w:val="hybridMultilevel"/>
    <w:tmpl w:val="FDA06622"/>
    <w:lvl w:ilvl="0" w:tplc="285EE2D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ahoma" w:eastAsia="Times New Roman" w:hAnsi="Tahoma" w:cs="Tahoma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5658436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75CA"/>
    <w:rsid w:val="0000105B"/>
    <w:rsid w:val="000016F5"/>
    <w:rsid w:val="0000605F"/>
    <w:rsid w:val="000075A3"/>
    <w:rsid w:val="00016570"/>
    <w:rsid w:val="000215D0"/>
    <w:rsid w:val="00023F31"/>
    <w:rsid w:val="000303AF"/>
    <w:rsid w:val="00041A62"/>
    <w:rsid w:val="00041F02"/>
    <w:rsid w:val="000467F2"/>
    <w:rsid w:val="00051757"/>
    <w:rsid w:val="000643A0"/>
    <w:rsid w:val="00064FEC"/>
    <w:rsid w:val="00071175"/>
    <w:rsid w:val="000718C5"/>
    <w:rsid w:val="000772B9"/>
    <w:rsid w:val="0007761D"/>
    <w:rsid w:val="000808F3"/>
    <w:rsid w:val="000855B6"/>
    <w:rsid w:val="00091A6A"/>
    <w:rsid w:val="000A1756"/>
    <w:rsid w:val="000A68C5"/>
    <w:rsid w:val="000B297A"/>
    <w:rsid w:val="000B329E"/>
    <w:rsid w:val="000C254C"/>
    <w:rsid w:val="000C5EE0"/>
    <w:rsid w:val="000C5F81"/>
    <w:rsid w:val="000D085C"/>
    <w:rsid w:val="000D1424"/>
    <w:rsid w:val="000D31CB"/>
    <w:rsid w:val="000D3607"/>
    <w:rsid w:val="000D6CD2"/>
    <w:rsid w:val="000E1D05"/>
    <w:rsid w:val="000E7F96"/>
    <w:rsid w:val="000F1AEE"/>
    <w:rsid w:val="0010235F"/>
    <w:rsid w:val="00110782"/>
    <w:rsid w:val="0013561F"/>
    <w:rsid w:val="001359B6"/>
    <w:rsid w:val="0013729C"/>
    <w:rsid w:val="00150215"/>
    <w:rsid w:val="00150A8F"/>
    <w:rsid w:val="00151127"/>
    <w:rsid w:val="0015349E"/>
    <w:rsid w:val="00154607"/>
    <w:rsid w:val="00171888"/>
    <w:rsid w:val="00175EBC"/>
    <w:rsid w:val="00197DBB"/>
    <w:rsid w:val="001A0C1C"/>
    <w:rsid w:val="001A12A7"/>
    <w:rsid w:val="001B2E79"/>
    <w:rsid w:val="001D32F4"/>
    <w:rsid w:val="001D5741"/>
    <w:rsid w:val="001E1802"/>
    <w:rsid w:val="001E796E"/>
    <w:rsid w:val="001F0814"/>
    <w:rsid w:val="001F616D"/>
    <w:rsid w:val="001F7BD4"/>
    <w:rsid w:val="002035CA"/>
    <w:rsid w:val="002049CF"/>
    <w:rsid w:val="002076D6"/>
    <w:rsid w:val="00210297"/>
    <w:rsid w:val="00210C9D"/>
    <w:rsid w:val="0021109F"/>
    <w:rsid w:val="00221E54"/>
    <w:rsid w:val="002258B2"/>
    <w:rsid w:val="00226179"/>
    <w:rsid w:val="002269D4"/>
    <w:rsid w:val="00226A83"/>
    <w:rsid w:val="0023590A"/>
    <w:rsid w:val="00236835"/>
    <w:rsid w:val="00236DDE"/>
    <w:rsid w:val="002401C8"/>
    <w:rsid w:val="00241823"/>
    <w:rsid w:val="00247989"/>
    <w:rsid w:val="00252D19"/>
    <w:rsid w:val="002657E5"/>
    <w:rsid w:val="002744B7"/>
    <w:rsid w:val="0027768F"/>
    <w:rsid w:val="002807CC"/>
    <w:rsid w:val="002832CD"/>
    <w:rsid w:val="00283E8D"/>
    <w:rsid w:val="00284DE5"/>
    <w:rsid w:val="00286819"/>
    <w:rsid w:val="002A581B"/>
    <w:rsid w:val="002A5B5A"/>
    <w:rsid w:val="002A65A9"/>
    <w:rsid w:val="002A7216"/>
    <w:rsid w:val="002A770F"/>
    <w:rsid w:val="002B398D"/>
    <w:rsid w:val="002B4D4A"/>
    <w:rsid w:val="002B78D0"/>
    <w:rsid w:val="002C66CF"/>
    <w:rsid w:val="002D0766"/>
    <w:rsid w:val="002D1B67"/>
    <w:rsid w:val="002D258E"/>
    <w:rsid w:val="002D7BCC"/>
    <w:rsid w:val="002E7AE5"/>
    <w:rsid w:val="002F3EAA"/>
    <w:rsid w:val="002F5E33"/>
    <w:rsid w:val="002F7CFB"/>
    <w:rsid w:val="003026BC"/>
    <w:rsid w:val="0030328C"/>
    <w:rsid w:val="00303689"/>
    <w:rsid w:val="00304205"/>
    <w:rsid w:val="00310510"/>
    <w:rsid w:val="0032044E"/>
    <w:rsid w:val="003215BA"/>
    <w:rsid w:val="0032228A"/>
    <w:rsid w:val="00325E90"/>
    <w:rsid w:val="00346970"/>
    <w:rsid w:val="00351A6B"/>
    <w:rsid w:val="003571B8"/>
    <w:rsid w:val="00360C57"/>
    <w:rsid w:val="003632E1"/>
    <w:rsid w:val="00371CEF"/>
    <w:rsid w:val="003806EE"/>
    <w:rsid w:val="00380839"/>
    <w:rsid w:val="00386876"/>
    <w:rsid w:val="00393241"/>
    <w:rsid w:val="003A0E6E"/>
    <w:rsid w:val="003A4F53"/>
    <w:rsid w:val="003B3660"/>
    <w:rsid w:val="003C37FC"/>
    <w:rsid w:val="003C3ADA"/>
    <w:rsid w:val="003D4C3B"/>
    <w:rsid w:val="003D5EFC"/>
    <w:rsid w:val="003D6891"/>
    <w:rsid w:val="003D7481"/>
    <w:rsid w:val="003E515B"/>
    <w:rsid w:val="003E643C"/>
    <w:rsid w:val="003F3EA0"/>
    <w:rsid w:val="004052CF"/>
    <w:rsid w:val="00406FC9"/>
    <w:rsid w:val="0041124D"/>
    <w:rsid w:val="00414482"/>
    <w:rsid w:val="00417B3F"/>
    <w:rsid w:val="004204F8"/>
    <w:rsid w:val="0042147E"/>
    <w:rsid w:val="00421946"/>
    <w:rsid w:val="00427873"/>
    <w:rsid w:val="00430101"/>
    <w:rsid w:val="0043419A"/>
    <w:rsid w:val="0044235E"/>
    <w:rsid w:val="00443983"/>
    <w:rsid w:val="00445021"/>
    <w:rsid w:val="00453EED"/>
    <w:rsid w:val="004612A3"/>
    <w:rsid w:val="0046459E"/>
    <w:rsid w:val="0047515C"/>
    <w:rsid w:val="00476A3F"/>
    <w:rsid w:val="004855FF"/>
    <w:rsid w:val="00486675"/>
    <w:rsid w:val="00494483"/>
    <w:rsid w:val="00495FE2"/>
    <w:rsid w:val="004B371A"/>
    <w:rsid w:val="004B6E6C"/>
    <w:rsid w:val="004B7435"/>
    <w:rsid w:val="004C56B5"/>
    <w:rsid w:val="004C7603"/>
    <w:rsid w:val="004D2962"/>
    <w:rsid w:val="004F7678"/>
    <w:rsid w:val="00501BE2"/>
    <w:rsid w:val="005027CD"/>
    <w:rsid w:val="005040FB"/>
    <w:rsid w:val="005113CB"/>
    <w:rsid w:val="00523335"/>
    <w:rsid w:val="00527922"/>
    <w:rsid w:val="00530ED7"/>
    <w:rsid w:val="00533017"/>
    <w:rsid w:val="00541607"/>
    <w:rsid w:val="00541C21"/>
    <w:rsid w:val="00545CE8"/>
    <w:rsid w:val="0055037F"/>
    <w:rsid w:val="00552E5A"/>
    <w:rsid w:val="00555B7A"/>
    <w:rsid w:val="00557F90"/>
    <w:rsid w:val="00566B60"/>
    <w:rsid w:val="0058208E"/>
    <w:rsid w:val="005848B0"/>
    <w:rsid w:val="0059035A"/>
    <w:rsid w:val="0059235E"/>
    <w:rsid w:val="00597252"/>
    <w:rsid w:val="005B3E1F"/>
    <w:rsid w:val="005B5C1F"/>
    <w:rsid w:val="005C32AA"/>
    <w:rsid w:val="005C5720"/>
    <w:rsid w:val="005C624A"/>
    <w:rsid w:val="005D02CE"/>
    <w:rsid w:val="005D3D2F"/>
    <w:rsid w:val="005E6EC6"/>
    <w:rsid w:val="005E7320"/>
    <w:rsid w:val="005E76C5"/>
    <w:rsid w:val="005F091D"/>
    <w:rsid w:val="005F1ED3"/>
    <w:rsid w:val="006007A6"/>
    <w:rsid w:val="00602B9A"/>
    <w:rsid w:val="00603C58"/>
    <w:rsid w:val="00620637"/>
    <w:rsid w:val="00622431"/>
    <w:rsid w:val="00623ACB"/>
    <w:rsid w:val="00625E8C"/>
    <w:rsid w:val="00630FF2"/>
    <w:rsid w:val="00647D57"/>
    <w:rsid w:val="00650CD8"/>
    <w:rsid w:val="00656137"/>
    <w:rsid w:val="00662896"/>
    <w:rsid w:val="00675155"/>
    <w:rsid w:val="00681251"/>
    <w:rsid w:val="006814D7"/>
    <w:rsid w:val="00687F69"/>
    <w:rsid w:val="0069558C"/>
    <w:rsid w:val="00697611"/>
    <w:rsid w:val="006A287B"/>
    <w:rsid w:val="006A3F40"/>
    <w:rsid w:val="006B358B"/>
    <w:rsid w:val="006B3C47"/>
    <w:rsid w:val="006B3D96"/>
    <w:rsid w:val="006B6228"/>
    <w:rsid w:val="006C04E5"/>
    <w:rsid w:val="006C34B2"/>
    <w:rsid w:val="006C3550"/>
    <w:rsid w:val="006D13FE"/>
    <w:rsid w:val="006D47F7"/>
    <w:rsid w:val="006D52CA"/>
    <w:rsid w:val="006E0905"/>
    <w:rsid w:val="006E2F59"/>
    <w:rsid w:val="0070024D"/>
    <w:rsid w:val="00700A81"/>
    <w:rsid w:val="00700F1A"/>
    <w:rsid w:val="00707C3A"/>
    <w:rsid w:val="007111D4"/>
    <w:rsid w:val="00714E05"/>
    <w:rsid w:val="00720624"/>
    <w:rsid w:val="00731639"/>
    <w:rsid w:val="00732705"/>
    <w:rsid w:val="0073671C"/>
    <w:rsid w:val="00736A18"/>
    <w:rsid w:val="007440CD"/>
    <w:rsid w:val="00746F4D"/>
    <w:rsid w:val="0074798E"/>
    <w:rsid w:val="00751B1F"/>
    <w:rsid w:val="007569D8"/>
    <w:rsid w:val="00762078"/>
    <w:rsid w:val="007746B4"/>
    <w:rsid w:val="007749BC"/>
    <w:rsid w:val="007776B2"/>
    <w:rsid w:val="00782BBC"/>
    <w:rsid w:val="007838E3"/>
    <w:rsid w:val="00785456"/>
    <w:rsid w:val="00785AF0"/>
    <w:rsid w:val="007871BE"/>
    <w:rsid w:val="007917EB"/>
    <w:rsid w:val="00793049"/>
    <w:rsid w:val="0079486B"/>
    <w:rsid w:val="0079566C"/>
    <w:rsid w:val="00795DD7"/>
    <w:rsid w:val="00796C06"/>
    <w:rsid w:val="007A00DA"/>
    <w:rsid w:val="007A2CAD"/>
    <w:rsid w:val="007A7228"/>
    <w:rsid w:val="007A7BFB"/>
    <w:rsid w:val="007B2719"/>
    <w:rsid w:val="007B3767"/>
    <w:rsid w:val="007B382B"/>
    <w:rsid w:val="007B4D0F"/>
    <w:rsid w:val="007C0504"/>
    <w:rsid w:val="007C207F"/>
    <w:rsid w:val="007D6232"/>
    <w:rsid w:val="007D6C8B"/>
    <w:rsid w:val="007E17E4"/>
    <w:rsid w:val="007E37B6"/>
    <w:rsid w:val="007E5FC3"/>
    <w:rsid w:val="007E6512"/>
    <w:rsid w:val="007F172A"/>
    <w:rsid w:val="007F4953"/>
    <w:rsid w:val="007F537A"/>
    <w:rsid w:val="00814A34"/>
    <w:rsid w:val="00814AB6"/>
    <w:rsid w:val="00814ADA"/>
    <w:rsid w:val="00815481"/>
    <w:rsid w:val="00844780"/>
    <w:rsid w:val="008460C4"/>
    <w:rsid w:val="00863814"/>
    <w:rsid w:val="00870DAF"/>
    <w:rsid w:val="0087237F"/>
    <w:rsid w:val="008767EB"/>
    <w:rsid w:val="0087706D"/>
    <w:rsid w:val="0088214C"/>
    <w:rsid w:val="00886F57"/>
    <w:rsid w:val="008A2D2D"/>
    <w:rsid w:val="008A32F5"/>
    <w:rsid w:val="008A5082"/>
    <w:rsid w:val="008C37F7"/>
    <w:rsid w:val="008C71D1"/>
    <w:rsid w:val="008D1D9B"/>
    <w:rsid w:val="008D4390"/>
    <w:rsid w:val="008D5A62"/>
    <w:rsid w:val="008E0240"/>
    <w:rsid w:val="008E0760"/>
    <w:rsid w:val="008E0862"/>
    <w:rsid w:val="008E3603"/>
    <w:rsid w:val="008E3BDF"/>
    <w:rsid w:val="008E5D99"/>
    <w:rsid w:val="008F2025"/>
    <w:rsid w:val="009008D2"/>
    <w:rsid w:val="00910342"/>
    <w:rsid w:val="0091720C"/>
    <w:rsid w:val="009172DA"/>
    <w:rsid w:val="00920C27"/>
    <w:rsid w:val="0092234F"/>
    <w:rsid w:val="00923712"/>
    <w:rsid w:val="00925F65"/>
    <w:rsid w:val="00932501"/>
    <w:rsid w:val="00932B9D"/>
    <w:rsid w:val="00936076"/>
    <w:rsid w:val="00936727"/>
    <w:rsid w:val="0094264B"/>
    <w:rsid w:val="009461C6"/>
    <w:rsid w:val="00947B39"/>
    <w:rsid w:val="00950B93"/>
    <w:rsid w:val="00951299"/>
    <w:rsid w:val="009544C7"/>
    <w:rsid w:val="00963098"/>
    <w:rsid w:val="00970A6E"/>
    <w:rsid w:val="00976C41"/>
    <w:rsid w:val="00987490"/>
    <w:rsid w:val="009A219D"/>
    <w:rsid w:val="009A4626"/>
    <w:rsid w:val="009A599E"/>
    <w:rsid w:val="009A668D"/>
    <w:rsid w:val="009B4BE7"/>
    <w:rsid w:val="009C2C01"/>
    <w:rsid w:val="009D616D"/>
    <w:rsid w:val="009E76BB"/>
    <w:rsid w:val="00A0071F"/>
    <w:rsid w:val="00A075CA"/>
    <w:rsid w:val="00A11BEC"/>
    <w:rsid w:val="00A120F0"/>
    <w:rsid w:val="00A3745A"/>
    <w:rsid w:val="00A43F16"/>
    <w:rsid w:val="00A57864"/>
    <w:rsid w:val="00A66EFF"/>
    <w:rsid w:val="00A76345"/>
    <w:rsid w:val="00A77424"/>
    <w:rsid w:val="00A82397"/>
    <w:rsid w:val="00A82A5B"/>
    <w:rsid w:val="00A877B9"/>
    <w:rsid w:val="00AA2439"/>
    <w:rsid w:val="00AA2B79"/>
    <w:rsid w:val="00AA531C"/>
    <w:rsid w:val="00AB19AB"/>
    <w:rsid w:val="00AB662D"/>
    <w:rsid w:val="00AC042F"/>
    <w:rsid w:val="00AC2E48"/>
    <w:rsid w:val="00AC6463"/>
    <w:rsid w:val="00AD180A"/>
    <w:rsid w:val="00AD2BB0"/>
    <w:rsid w:val="00AE1809"/>
    <w:rsid w:val="00AE624C"/>
    <w:rsid w:val="00AE6319"/>
    <w:rsid w:val="00AE691B"/>
    <w:rsid w:val="00AE6D07"/>
    <w:rsid w:val="00AE6EC2"/>
    <w:rsid w:val="00AF172B"/>
    <w:rsid w:val="00AF5023"/>
    <w:rsid w:val="00AF5FB0"/>
    <w:rsid w:val="00AF7855"/>
    <w:rsid w:val="00B055D4"/>
    <w:rsid w:val="00B154B4"/>
    <w:rsid w:val="00B15CFE"/>
    <w:rsid w:val="00B25769"/>
    <w:rsid w:val="00B25E09"/>
    <w:rsid w:val="00B31FF3"/>
    <w:rsid w:val="00B35BF9"/>
    <w:rsid w:val="00B44F5D"/>
    <w:rsid w:val="00B552C7"/>
    <w:rsid w:val="00B5558A"/>
    <w:rsid w:val="00B5567C"/>
    <w:rsid w:val="00B55BEA"/>
    <w:rsid w:val="00B60872"/>
    <w:rsid w:val="00B64FE3"/>
    <w:rsid w:val="00B70F50"/>
    <w:rsid w:val="00B77FFB"/>
    <w:rsid w:val="00B80E79"/>
    <w:rsid w:val="00B8438D"/>
    <w:rsid w:val="00BA1D03"/>
    <w:rsid w:val="00BA6941"/>
    <w:rsid w:val="00BB1F7A"/>
    <w:rsid w:val="00BB3EE1"/>
    <w:rsid w:val="00BC3AF2"/>
    <w:rsid w:val="00BD0E67"/>
    <w:rsid w:val="00BD29A9"/>
    <w:rsid w:val="00BD373D"/>
    <w:rsid w:val="00BE1A47"/>
    <w:rsid w:val="00BE5B3D"/>
    <w:rsid w:val="00BF063A"/>
    <w:rsid w:val="00BF0D0E"/>
    <w:rsid w:val="00BF39C1"/>
    <w:rsid w:val="00BF6CD6"/>
    <w:rsid w:val="00C00E3A"/>
    <w:rsid w:val="00C043B8"/>
    <w:rsid w:val="00C07C76"/>
    <w:rsid w:val="00C10F9C"/>
    <w:rsid w:val="00C16A24"/>
    <w:rsid w:val="00C22159"/>
    <w:rsid w:val="00C34BC5"/>
    <w:rsid w:val="00C354BA"/>
    <w:rsid w:val="00C35749"/>
    <w:rsid w:val="00C41D80"/>
    <w:rsid w:val="00C41F96"/>
    <w:rsid w:val="00C42B84"/>
    <w:rsid w:val="00C4736B"/>
    <w:rsid w:val="00C74217"/>
    <w:rsid w:val="00C83AE4"/>
    <w:rsid w:val="00C878D9"/>
    <w:rsid w:val="00C9786C"/>
    <w:rsid w:val="00CA1391"/>
    <w:rsid w:val="00CA5BB0"/>
    <w:rsid w:val="00CB0742"/>
    <w:rsid w:val="00CB0942"/>
    <w:rsid w:val="00CB221F"/>
    <w:rsid w:val="00CB3507"/>
    <w:rsid w:val="00CB7A76"/>
    <w:rsid w:val="00CC0F40"/>
    <w:rsid w:val="00CC451B"/>
    <w:rsid w:val="00CC4A3D"/>
    <w:rsid w:val="00CC5E6E"/>
    <w:rsid w:val="00CC70D0"/>
    <w:rsid w:val="00CD612D"/>
    <w:rsid w:val="00CE0BC5"/>
    <w:rsid w:val="00CE5018"/>
    <w:rsid w:val="00CF21C4"/>
    <w:rsid w:val="00CF6697"/>
    <w:rsid w:val="00D00E1E"/>
    <w:rsid w:val="00D13B07"/>
    <w:rsid w:val="00D13C52"/>
    <w:rsid w:val="00D20992"/>
    <w:rsid w:val="00D22DD1"/>
    <w:rsid w:val="00D349B8"/>
    <w:rsid w:val="00D502C7"/>
    <w:rsid w:val="00D52470"/>
    <w:rsid w:val="00D53AEF"/>
    <w:rsid w:val="00D60CA8"/>
    <w:rsid w:val="00D712B5"/>
    <w:rsid w:val="00D81694"/>
    <w:rsid w:val="00D82CEB"/>
    <w:rsid w:val="00D85CA7"/>
    <w:rsid w:val="00D877B4"/>
    <w:rsid w:val="00D91495"/>
    <w:rsid w:val="00D93112"/>
    <w:rsid w:val="00DA473D"/>
    <w:rsid w:val="00DB247B"/>
    <w:rsid w:val="00DB2D14"/>
    <w:rsid w:val="00DC005B"/>
    <w:rsid w:val="00DC07AC"/>
    <w:rsid w:val="00DC2097"/>
    <w:rsid w:val="00DC5E5A"/>
    <w:rsid w:val="00DD0C60"/>
    <w:rsid w:val="00DE1598"/>
    <w:rsid w:val="00DE4182"/>
    <w:rsid w:val="00E022BC"/>
    <w:rsid w:val="00E1163C"/>
    <w:rsid w:val="00E166E3"/>
    <w:rsid w:val="00E212FA"/>
    <w:rsid w:val="00E216B3"/>
    <w:rsid w:val="00E223F6"/>
    <w:rsid w:val="00E26834"/>
    <w:rsid w:val="00E2691A"/>
    <w:rsid w:val="00E27E97"/>
    <w:rsid w:val="00E3277E"/>
    <w:rsid w:val="00E34B4A"/>
    <w:rsid w:val="00E46BB2"/>
    <w:rsid w:val="00E51989"/>
    <w:rsid w:val="00E52A72"/>
    <w:rsid w:val="00E56155"/>
    <w:rsid w:val="00E60B41"/>
    <w:rsid w:val="00E62A9C"/>
    <w:rsid w:val="00E63F85"/>
    <w:rsid w:val="00E641D1"/>
    <w:rsid w:val="00E66B6B"/>
    <w:rsid w:val="00E73010"/>
    <w:rsid w:val="00E7565A"/>
    <w:rsid w:val="00E75DA9"/>
    <w:rsid w:val="00E7741E"/>
    <w:rsid w:val="00E77AE7"/>
    <w:rsid w:val="00E8561A"/>
    <w:rsid w:val="00EA0D3A"/>
    <w:rsid w:val="00EA3096"/>
    <w:rsid w:val="00EB08DD"/>
    <w:rsid w:val="00EB11B1"/>
    <w:rsid w:val="00EB15C3"/>
    <w:rsid w:val="00EB5F79"/>
    <w:rsid w:val="00EC01A1"/>
    <w:rsid w:val="00EC1582"/>
    <w:rsid w:val="00EC37D9"/>
    <w:rsid w:val="00EC3C3D"/>
    <w:rsid w:val="00EC5AB4"/>
    <w:rsid w:val="00EC7AC7"/>
    <w:rsid w:val="00ED6A26"/>
    <w:rsid w:val="00EE03EE"/>
    <w:rsid w:val="00EE0D07"/>
    <w:rsid w:val="00EE1B29"/>
    <w:rsid w:val="00EE5BB1"/>
    <w:rsid w:val="00F034A3"/>
    <w:rsid w:val="00F04B49"/>
    <w:rsid w:val="00F070C1"/>
    <w:rsid w:val="00F07762"/>
    <w:rsid w:val="00F115D3"/>
    <w:rsid w:val="00F11E9E"/>
    <w:rsid w:val="00F124B5"/>
    <w:rsid w:val="00F20AEC"/>
    <w:rsid w:val="00F24808"/>
    <w:rsid w:val="00F27D99"/>
    <w:rsid w:val="00F3431D"/>
    <w:rsid w:val="00F43196"/>
    <w:rsid w:val="00F51E7E"/>
    <w:rsid w:val="00F60CF7"/>
    <w:rsid w:val="00F63C53"/>
    <w:rsid w:val="00F67EE3"/>
    <w:rsid w:val="00F704AE"/>
    <w:rsid w:val="00F71F6C"/>
    <w:rsid w:val="00F776E3"/>
    <w:rsid w:val="00F9363A"/>
    <w:rsid w:val="00F96CF3"/>
    <w:rsid w:val="00FA07D3"/>
    <w:rsid w:val="00FA1F9A"/>
    <w:rsid w:val="00FA4E64"/>
    <w:rsid w:val="00FB14AD"/>
    <w:rsid w:val="00FC0578"/>
    <w:rsid w:val="00FC5A7E"/>
    <w:rsid w:val="00FD4E03"/>
    <w:rsid w:val="00FD65FB"/>
    <w:rsid w:val="00FD6F5F"/>
    <w:rsid w:val="00FE0999"/>
    <w:rsid w:val="00FE42DB"/>
    <w:rsid w:val="00FF36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FCC3924"/>
  <w15:chartTrackingRefBased/>
  <w15:docId w15:val="{36B399FE-06AD-4B62-A5E6-8B19D9FB70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semiHidden/>
    <w:rsid w:val="008C71D1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7A7BFB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7A7BFB"/>
    <w:rPr>
      <w:sz w:val="24"/>
      <w:szCs w:val="24"/>
    </w:rPr>
  </w:style>
  <w:style w:type="paragraph" w:styleId="Zpat">
    <w:name w:val="footer"/>
    <w:basedOn w:val="Normln"/>
    <w:link w:val="ZpatChar"/>
    <w:uiPriority w:val="99"/>
    <w:unhideWhenUsed/>
    <w:rsid w:val="007A7BFB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7A7BFB"/>
    <w:rPr>
      <w:sz w:val="24"/>
      <w:szCs w:val="24"/>
    </w:rPr>
  </w:style>
  <w:style w:type="character" w:styleId="Hypertextovodkaz">
    <w:name w:val="Hyperlink"/>
    <w:uiPriority w:val="99"/>
    <w:unhideWhenUsed/>
    <w:rsid w:val="00064FEC"/>
    <w:rPr>
      <w:color w:val="0000FF"/>
      <w:u w:val="single"/>
    </w:rPr>
  </w:style>
  <w:style w:type="character" w:styleId="Sledovanodkaz">
    <w:name w:val="FollowedHyperlink"/>
    <w:uiPriority w:val="99"/>
    <w:semiHidden/>
    <w:unhideWhenUsed/>
    <w:rsid w:val="007B382B"/>
    <w:rPr>
      <w:color w:val="954F72"/>
      <w:u w:val="single"/>
    </w:rPr>
  </w:style>
  <w:style w:type="character" w:styleId="Nevyeenzmnka">
    <w:name w:val="Unresolved Mention"/>
    <w:uiPriority w:val="99"/>
    <w:semiHidden/>
    <w:unhideWhenUsed/>
    <w:rsid w:val="00B77FF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16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6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7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0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90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84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5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6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17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52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0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14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97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28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27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90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1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16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31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8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2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1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5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85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1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6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43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4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74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5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55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0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2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76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3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84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4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8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7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7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9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10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04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24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7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8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8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1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73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02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83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15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1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8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4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0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99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3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17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65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89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77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55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2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vdb.czso.cz/vdbvo2/faces/cs/index.jsf?page=vystup-objekt-parametry&amp;sp=A&amp;pvokc=&amp;katalog=33115&amp;pvo=DEM130062-3&amp;z=T" TargetMode="Externa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vdb.czso.cz/vdbvo2/faces/cs/index.jsf?page=vystup-objekt-parametry&amp;pvo=DEM130062-1&amp;sp=A&amp;pvokc=&amp;katalog=33115&amp;z=T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yperlink" Target="https://data.mpsv.cz/web/data/vizualizace3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apl.czso.cz/pll/rocenka/rocenkavyber.volba?titul=Ukazatele%20za%20region%C3%A1ln%C3%AD%20celky&amp;mypriznak=RB&amp;typ=2&amp;proc=rocenka.presmsocas&amp;mylang=CZ&amp;jak=4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www.czso.cz/csu/czso/cri/miry-zamestnanosti-nezamestnanosti-a-ekonomicke-aktivity-zari-2023" TargetMode="Externa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czso.cz/csu/xt/1-xt" TargetMode="Externa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B3BA6C4C7FA934495C34874A5521E3A" ma:contentTypeVersion="14" ma:contentTypeDescription="Create a new document." ma:contentTypeScope="" ma:versionID="a9eedf168f5b74e90f1d967c9549eecd">
  <xsd:schema xmlns:xsd="http://www.w3.org/2001/XMLSchema" xmlns:xs="http://www.w3.org/2001/XMLSchema" xmlns:p="http://schemas.microsoft.com/office/2006/metadata/properties" xmlns:ns2="30f05adf-e681-4a76-beaf-c04308791892" xmlns:ns3="cb9dfb18-ecd9-4d74-a938-ecf7de4f3d08" targetNamespace="http://schemas.microsoft.com/office/2006/metadata/properties" ma:root="true" ma:fieldsID="6484c2a41c9ec08904512f1a923acf74" ns2:_="" ns3:_="">
    <xsd:import namespace="30f05adf-e681-4a76-beaf-c04308791892"/>
    <xsd:import namespace="cb9dfb18-ecd9-4d74-a938-ecf7de4f3d08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lcf76f155ced4ddcb4097134ff3c332f" minOccurs="0"/>
                <xsd:element ref="ns2:TaxCatchAll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0f05adf-e681-4a76-beaf-c0430879189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b48465ac-7cf6-425a-b3f7-0262ee80f21d}" ma:internalName="TaxCatchAll" ma:showField="CatchAllData" ma:web="30f05adf-e681-4a76-beaf-c0430879189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9dfb18-ecd9-4d74-a938-ecf7de4f3d0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8b36011f-fa83-4881-9f6b-75cac07ef45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30f05adf-e681-4a76-beaf-c04308791892" xsi:nil="true"/>
    <lcf76f155ced4ddcb4097134ff3c332f xmlns="cb9dfb18-ecd9-4d74-a938-ecf7de4f3d08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7D08AC-07FD-4578-A650-F864502447B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5C75BAF-F33C-4354-8010-40E76D3EBB1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0f05adf-e681-4a76-beaf-c04308791892"/>
    <ds:schemaRef ds:uri="cb9dfb18-ecd9-4d74-a938-ecf7de4f3d0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4F2A781-469A-4C5C-B9A5-C7BDF33B248E}">
  <ds:schemaRefs>
    <ds:schemaRef ds:uri="http://schemas.microsoft.com/office/2006/metadata/properties"/>
    <ds:schemaRef ds:uri="http://schemas.microsoft.com/office/infopath/2007/PartnerControls"/>
    <ds:schemaRef ds:uri="30f05adf-e681-4a76-beaf-c04308791892"/>
    <ds:schemaRef ds:uri="cb9dfb18-ecd9-4d74-a938-ecf7de4f3d08"/>
  </ds:schemaRefs>
</ds:datastoreItem>
</file>

<file path=customXml/itemProps4.xml><?xml version="1.0" encoding="utf-8"?>
<ds:datastoreItem xmlns:ds="http://schemas.openxmlformats.org/officeDocument/2006/customXml" ds:itemID="{84BAD797-9530-4E8A-804C-E35F97B05E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701</Words>
  <Characters>4142</Characters>
  <Application>Microsoft Office Word</Application>
  <DocSecurity>4</DocSecurity>
  <Lines>34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KUMSK</Company>
  <LinksUpToDate>false</LinksUpToDate>
  <CharactersWithSpaces>48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nedela</dc:creator>
  <cp:keywords/>
  <cp:lastModifiedBy>Klučková Pavla</cp:lastModifiedBy>
  <cp:revision>2</cp:revision>
  <cp:lastPrinted>2023-08-08T11:05:00Z</cp:lastPrinted>
  <dcterms:created xsi:type="dcterms:W3CDTF">2023-11-14T11:40:00Z</dcterms:created>
  <dcterms:modified xsi:type="dcterms:W3CDTF">2023-11-14T11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B3BA6C4C7FA934495C34874A5521E3A</vt:lpwstr>
  </property>
  <property fmtid="{D5CDD505-2E9C-101B-9397-08002B2CF9AE}" pid="3" name="Url_iUsneseni">
    <vt:lpwstr>https://portal.msk.cz/iusneseni/</vt:lpwstr>
  </property>
  <property fmtid="{D5CDD505-2E9C-101B-9397-08002B2CF9AE}" pid="4" name="Url_Methis">
    <vt:lpwstr/>
  </property>
  <property fmtid="{D5CDD505-2E9C-101B-9397-08002B2CF9AE}" pid="5" name="IsIntranet">
    <vt:bool>true</vt:bool>
  </property>
  <property fmtid="{D5CDD505-2E9C-101B-9397-08002B2CF9AE}" pid="6" name="CookieAuth">
    <vt:lpwstr>PpLXpeBmxOgFbQx6G9uBp85QbH+9GJ3/2fNC9308alllCzr4hRIzkh3vAQtEurmcMGykC4eFCP0Eb+bay4YciNO9UZAYzcXPnM3PqtI+eyM=</vt:lpwstr>
  </property>
  <property fmtid="{D5CDD505-2E9C-101B-9397-08002B2CF9AE}" pid="7" name="VolaniIdentifikatorCas">
    <vt:lpwstr>t98FoxKyRrs98hvMnphApgkylOV6F2UphBJvtxZApOlMYWORDnDaLAQ+2mCRirS22vVAgF3CQ0JhRRwFxqrP46HY53oxrWQKvALmC/zAjs+tMvw3zC8ej+H/1CVvRrwp</vt:lpwstr>
  </property>
  <property fmtid="{D5CDD505-2E9C-101B-9397-08002B2CF9AE}" pid="8" name="VolaniIdentifikatorUsr">
    <vt:lpwstr>w3CA27s+DCWZK+ZkW8fNc0u3akPQqEKLWxcxWbMFJgg07Sv7OZPQ3vCrxYpJZ120inlGGgdPO5+ZkNM+yHPUHeeONbh7B8NgbCe3X900v2LyAW4kIhuxmrSj+oJY3o12</vt:lpwstr>
  </property>
  <property fmtid="{D5CDD505-2E9C-101B-9397-08002B2CF9AE}" pid="9" name="VolaniIdentifikatorApl">
    <vt:lpwstr>Proc:US_UsneseniNavrh_Edit_AplikaceUpravit.CheckOut .TWordSkript.Script_OtevriWord_KNaplneniVlastnosti. </vt:lpwstr>
  </property>
  <property fmtid="{D5CDD505-2E9C-101B-9397-08002B2CF9AE}" pid="10" name="Typ">
    <vt:lpwstr>Material</vt:lpwstr>
  </property>
  <property fmtid="{D5CDD505-2E9C-101B-9397-08002B2CF9AE}" pid="11" name="ID_Navrh">
    <vt:i4>4202507</vt:i4>
  </property>
  <property fmtid="{D5CDD505-2E9C-101B-9397-08002B2CF9AE}" pid="12" name="ID_Jednani">
    <vt:i4>3843535</vt:i4>
  </property>
  <property fmtid="{D5CDD505-2E9C-101B-9397-08002B2CF9AE}" pid="13" name="Zpracovat">
    <vt:bool>false</vt:bool>
  </property>
  <property fmtid="{D5CDD505-2E9C-101B-9397-08002B2CF9AE}" pid="14" name="Podruhe">
    <vt:bool>false</vt:bool>
  </property>
  <property fmtid="{D5CDD505-2E9C-101B-9397-08002B2CF9AE}" pid="15" name="KontrolaPredlozky">
    <vt:bool>true</vt:bool>
  </property>
  <property fmtid="{D5CDD505-2E9C-101B-9397-08002B2CF9AE}" pid="16" name="CestaUlozitServerExtranet">
    <vt:lpwstr>e580a983-e76f-4884-8c07-e739c4271d78;D:\Program Files\PilsCom\iUsneseni.Athena.MoravskoslezskyKraj\Work\Checkin\637569555902021999_34\MSK_Sablona1.docx</vt:lpwstr>
  </property>
  <property fmtid="{D5CDD505-2E9C-101B-9397-08002B2CF9AE}" pid="17" name="CestaLokalniTemp">
    <vt:lpwstr>C:\Users\msk_kluckova2398\AppData\Local\Microsoft\Windows\INetCache\Content.Outlook\V7FIMTMG\Příloha č. 6 - Přehled základních ekonomických ukazatelů za MSK_k 31.10.2023.docx</vt:lpwstr>
  </property>
  <property fmtid="{D5CDD505-2E9C-101B-9397-08002B2CF9AE}" pid="18" name="MSIP_Label_215ad6d0-798b-44f9-b3fd-112ad6275fb4_Enabled">
    <vt:lpwstr>true</vt:lpwstr>
  </property>
  <property fmtid="{D5CDD505-2E9C-101B-9397-08002B2CF9AE}" pid="19" name="MSIP_Label_215ad6d0-798b-44f9-b3fd-112ad6275fb4_SetDate">
    <vt:lpwstr>2023-04-27T04:30:08Z</vt:lpwstr>
  </property>
  <property fmtid="{D5CDD505-2E9C-101B-9397-08002B2CF9AE}" pid="20" name="MSIP_Label_215ad6d0-798b-44f9-b3fd-112ad6275fb4_Method">
    <vt:lpwstr>Standard</vt:lpwstr>
  </property>
  <property fmtid="{D5CDD505-2E9C-101B-9397-08002B2CF9AE}" pid="21" name="MSIP_Label_215ad6d0-798b-44f9-b3fd-112ad6275fb4_Name">
    <vt:lpwstr>Neveřejná informace (popis)</vt:lpwstr>
  </property>
  <property fmtid="{D5CDD505-2E9C-101B-9397-08002B2CF9AE}" pid="22" name="MSIP_Label_215ad6d0-798b-44f9-b3fd-112ad6275fb4_SiteId">
    <vt:lpwstr>39f24d0b-aa30-4551-8e81-43c77cf1000e</vt:lpwstr>
  </property>
  <property fmtid="{D5CDD505-2E9C-101B-9397-08002B2CF9AE}" pid="23" name="MSIP_Label_215ad6d0-798b-44f9-b3fd-112ad6275fb4_ActionId">
    <vt:lpwstr>ba598433-f0c9-4df4-8cfe-bcb2bdc595e0</vt:lpwstr>
  </property>
  <property fmtid="{D5CDD505-2E9C-101B-9397-08002B2CF9AE}" pid="24" name="MSIP_Label_215ad6d0-798b-44f9-b3fd-112ad6275fb4_ContentBits">
    <vt:lpwstr>2</vt:lpwstr>
  </property>
  <property fmtid="{D5CDD505-2E9C-101B-9397-08002B2CF9AE}" pid="25" name="MediaServiceImageTags">
    <vt:lpwstr/>
  </property>
</Properties>
</file>